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A35A9A" w:rsidRDefault="00046D5C" w:rsidP="00ED3203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A35A9A" w:rsidTr="000F3DEA">
        <w:tc>
          <w:tcPr>
            <w:tcW w:w="3825" w:type="dxa"/>
            <w:hideMark/>
          </w:tcPr>
          <w:p w:rsidR="009965B6" w:rsidRPr="00A35A9A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35A9A">
              <w:rPr>
                <w:rFonts w:cs="Arial"/>
                <w:sz w:val="18"/>
                <w:szCs w:val="18"/>
              </w:rPr>
              <w:t>Додаток</w:t>
            </w:r>
            <w:r w:rsidR="00140CF5" w:rsidRPr="00A35A9A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A35A9A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35A9A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A35A9A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35A9A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A35A9A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35A9A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A35A9A" w:rsidRDefault="00E158AB" w:rsidP="00ED320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A35A9A" w:rsidRDefault="00ED6627" w:rsidP="00ED320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80184" w:rsidRPr="00A35A9A" w:rsidRDefault="00180184" w:rsidP="0018018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A35A9A">
        <w:rPr>
          <w:rFonts w:ascii="Arial" w:hAnsi="Arial" w:cs="Arial"/>
          <w:b/>
          <w:caps/>
          <w:sz w:val="26"/>
          <w:szCs w:val="26"/>
        </w:rPr>
        <w:t>ПЕРЕЛІК</w:t>
      </w:r>
    </w:p>
    <w:p w:rsidR="00180184" w:rsidRPr="00A35A9A" w:rsidRDefault="00180184" w:rsidP="0018018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A35A9A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180184" w:rsidRPr="00A35A9A" w:rsidRDefault="00180184" w:rsidP="00180184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984"/>
        <w:gridCol w:w="1276"/>
        <w:gridCol w:w="1559"/>
        <w:gridCol w:w="1276"/>
        <w:gridCol w:w="1559"/>
        <w:gridCol w:w="1134"/>
        <w:gridCol w:w="993"/>
        <w:gridCol w:w="1701"/>
      </w:tblGrid>
      <w:tr w:rsidR="00E851CE" w:rsidRPr="00A35A9A" w:rsidTr="00BC3319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851CE" w:rsidRPr="00A35A9A" w:rsidRDefault="00E851CE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E851CE" w:rsidRPr="00A35A9A" w:rsidRDefault="00E851CE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E851CE" w:rsidRPr="00A35A9A" w:rsidRDefault="00E851CE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E851CE" w:rsidRPr="00A35A9A" w:rsidRDefault="00E851CE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851CE" w:rsidRPr="00A35A9A" w:rsidRDefault="00E851CE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851CE" w:rsidRPr="00A35A9A" w:rsidRDefault="00E851CE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851CE" w:rsidRPr="00A35A9A" w:rsidRDefault="00E851CE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851CE" w:rsidRPr="00A35A9A" w:rsidRDefault="00E851CE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851CE" w:rsidRPr="00A35A9A" w:rsidRDefault="00E851CE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E851CE" w:rsidRPr="00A35A9A" w:rsidRDefault="00E851CE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851CE" w:rsidRPr="00A35A9A" w:rsidRDefault="00E851CE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851CE" w:rsidRPr="00A35A9A" w:rsidTr="00BC331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1CE" w:rsidRPr="00A35A9A" w:rsidRDefault="00E851CE" w:rsidP="00BC331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L-АЛЬФА-ГЛІЦЕРОФОСФОРИЛ ХОЛІН (ХОЛІНУ АЛЬФОСЦЕР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ідина (субстанція) у пакетах потрійних поліетиленових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ТК "АВРОРА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ЦЗЯНСУ ВЕЙКІДА ФАРМАСЬЮТІКАЛ КО., ЛТД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896/01/01</w:t>
            </w:r>
          </w:p>
        </w:tc>
      </w:tr>
      <w:tr w:rsidR="00E851CE" w:rsidRPr="00A35A9A" w:rsidTr="00BC331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1CE" w:rsidRPr="00A35A9A" w:rsidRDefault="00E851CE" w:rsidP="00BC331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 xml:space="preserve">БІАРГІ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, 42 мг/мл по 100 мл у пластиковому пакеті; по 1 пакету у пачці з карт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"ФЗ "БІОФАРМА" 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897/01/01</w:t>
            </w:r>
          </w:p>
        </w:tc>
      </w:tr>
      <w:tr w:rsidR="00E851CE" w:rsidRPr="00A35A9A" w:rsidTr="00BC331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1CE" w:rsidRPr="00A35A9A" w:rsidRDefault="00E851CE" w:rsidP="00BC331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ГІНОМАКС Х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упозиторії вагінальні, 0,2 г/0,3 г/0,1 г; по 3 вагінальних супозиторії у стрипі; по 1 стрипу у картонній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ЕКCЕЛТІС ІЛАЧ САНАЇ ВЕ ТІДЖАРЕТ АНОНІМ ШІРКЕТІ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898/01/01</w:t>
            </w:r>
          </w:p>
        </w:tc>
      </w:tr>
      <w:tr w:rsidR="00E851CE" w:rsidRPr="00A35A9A" w:rsidTr="00BC331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1CE" w:rsidRPr="00A35A9A" w:rsidRDefault="00E851CE" w:rsidP="00BC331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ЖОЗЕГУД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 мг/0,02 мг; по 28 таблеток (24 таблетки рожевого кольору та 4 таблетки (плацебо) білого кольору) у блістері, по 1 блістеру у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контроль серії та випуск серії: АТ "КИЇВСЬКИЙ ВІТАМІННИЙ ЗАВОД", Україна; виробництво нерозфасованої продукції, первинна та вторинна упаковка, контроль серії та випуск серії: Сіндеа Фарма, С.Л., </w:t>
            </w:r>
            <w:r w:rsidRPr="00A35A9A">
              <w:rPr>
                <w:rFonts w:ascii="Arial" w:hAnsi="Arial" w:cs="Arial"/>
                <w:bCs/>
                <w:sz w:val="16"/>
                <w:szCs w:val="16"/>
              </w:rPr>
              <w:t>Іспанія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/</w:t>
            </w:r>
            <w:r w:rsidRPr="00A35A9A">
              <w:rPr>
                <w:rFonts w:ascii="Arial" w:hAnsi="Arial" w:cs="Arial"/>
                <w:bCs/>
                <w:sz w:val="16"/>
                <w:szCs w:val="16"/>
              </w:rPr>
              <w:t>Іспа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899/01/01</w:t>
            </w:r>
          </w:p>
        </w:tc>
      </w:tr>
      <w:tr w:rsidR="00E851CE" w:rsidRPr="00A35A9A" w:rsidTr="00BC331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1CE" w:rsidRPr="00A35A9A" w:rsidRDefault="00E851CE" w:rsidP="00BC331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ІБУПРОФЕН-Т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200 мг; по 10 таблеток </w:t>
            </w:r>
            <w:r w:rsidRPr="00A35A9A">
              <w:rPr>
                <w:rFonts w:ascii="Arial" w:hAnsi="Arial" w:cs="Arial"/>
                <w:sz w:val="16"/>
                <w:szCs w:val="16"/>
              </w:rPr>
              <w:lastRenderedPageBreak/>
              <w:t>у блістері; по 2 блістери 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lastRenderedPageBreak/>
              <w:t>ТОВ «Тева Україна»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Меркле ГмбХ, Німеччина (виробництво </w:t>
            </w:r>
            <w:r w:rsidRPr="00A35A9A">
              <w:rPr>
                <w:rFonts w:ascii="Arial" w:hAnsi="Arial" w:cs="Arial"/>
                <w:sz w:val="16"/>
                <w:szCs w:val="16"/>
              </w:rPr>
              <w:lastRenderedPageBreak/>
              <w:t>нерозфасованої продукції; первинна та вторинна упаковка, контроль серії, дозвіл на випуск серії); Трансфарм Логістік ГмбХ, Німеччина (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lastRenderedPageBreak/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900/01/01</w:t>
            </w:r>
          </w:p>
        </w:tc>
      </w:tr>
      <w:tr w:rsidR="00E851CE" w:rsidRPr="00A35A9A" w:rsidTr="00BC331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1CE" w:rsidRPr="00A35A9A" w:rsidRDefault="00E851CE" w:rsidP="00BC331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ІБУПРОФЕН-ТЕВА Ф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0 мг; по 10 таблеток у блістері; по 1 блістеру 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ї продукції; первинна та вторинна упаковка, контроль серії, дозвіл на випуск серії); Трансфарм Логістік ГмбХ, Німеччина (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FD4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900/01/02</w:t>
            </w:r>
          </w:p>
        </w:tc>
      </w:tr>
      <w:tr w:rsidR="00A35A9A" w:rsidRPr="00A35A9A" w:rsidTr="00BC331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1CE" w:rsidRPr="00A35A9A" w:rsidRDefault="00E851CE" w:rsidP="00B93E0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CE" w:rsidRPr="00A35A9A" w:rsidRDefault="00E851CE" w:rsidP="00B93E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 xml:space="preserve">ІБУПРОФЕНУ НАТРІЮ ДИГІДРА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93E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93E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ТК "Аврор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93E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93E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АСФ Корпорей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93E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93E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93E00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93E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E851CE" w:rsidRPr="00A35A9A" w:rsidRDefault="00E851CE" w:rsidP="00B93E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93E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UA/19909/01/01</w:t>
            </w:r>
          </w:p>
        </w:tc>
      </w:tr>
      <w:tr w:rsidR="00E851CE" w:rsidRPr="00A35A9A" w:rsidTr="00BC331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1CE" w:rsidRPr="00A35A9A" w:rsidRDefault="00E851CE" w:rsidP="00BC331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ІЗІФРІ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рошок для інгаляцій, дозований, по 10 мкг/доза; по 1 дозі в блістері; по 30 блістерів у інгаляційному пристрої Елпенхалер®; по 1 пристрою в пакеті; по 1 пакету у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якості, випуск серії лікарського засобу: 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Елпен Фармасьютікал Ко., Інк., Греція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901/01/01</w:t>
            </w:r>
          </w:p>
        </w:tc>
      </w:tr>
      <w:tr w:rsidR="00E851CE" w:rsidRPr="00A35A9A" w:rsidTr="00BC331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1CE" w:rsidRPr="00A35A9A" w:rsidRDefault="00E851CE" w:rsidP="00BC331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ІМОДІУМ®ДУ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по 6 таблеток у блістері, по </w:t>
            </w:r>
            <w:r w:rsidRPr="00A35A9A">
              <w:rPr>
                <w:rFonts w:ascii="Arial" w:hAnsi="Arial" w:cs="Arial"/>
                <w:sz w:val="16"/>
                <w:szCs w:val="16"/>
              </w:rPr>
              <w:lastRenderedPageBreak/>
              <w:t>1 блістеру в картонній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lastRenderedPageBreak/>
              <w:t>МакНіл Продактс Лімітед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lastRenderedPageBreak/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 </w:t>
            </w:r>
            <w:r w:rsidRPr="00A35A9A">
              <w:rPr>
                <w:rFonts w:ascii="Arial" w:hAnsi="Arial" w:cs="Arial"/>
                <w:sz w:val="16"/>
                <w:szCs w:val="16"/>
              </w:rPr>
              <w:lastRenderedPageBreak/>
              <w:t>(виробництво готової лікарської форми, контроль якості готової лікарської форми, первинне пакування та випуск серії)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ЯНССЕН-СІЛАГ, Франц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(контроль якості)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Янссен Сілаг С.П.А., Італ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контроль якості (тільки тестування стабільності)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Джонсон і Джонсон Прайват Лтд, Індія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lastRenderedPageBreak/>
              <w:t>Франція/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lastRenderedPageBreak/>
              <w:t>реєстрація на 5 років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  <w:r w:rsidRPr="00A35A9A">
              <w:rPr>
                <w:rFonts w:ascii="Arial" w:hAnsi="Arial" w:cs="Arial"/>
                <w:sz w:val="16"/>
                <w:szCs w:val="16"/>
              </w:rPr>
              <w:lastRenderedPageBreak/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lastRenderedPageBreak/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902/01/01</w:t>
            </w:r>
          </w:p>
        </w:tc>
      </w:tr>
      <w:tr w:rsidR="00E851CE" w:rsidRPr="00A35A9A" w:rsidTr="00BC331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1CE" w:rsidRPr="00A35A9A" w:rsidRDefault="00E851CE" w:rsidP="00BC331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МЕРОПЕНЕМ З НАТРІЮ КАРБОНА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рошок (субстанція) у алюмінієвих бідонах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Шандонг Енхонг Фармасьютікал Ко., Лтд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903/01/01</w:t>
            </w:r>
          </w:p>
        </w:tc>
      </w:tr>
      <w:tr w:rsidR="00E851CE" w:rsidRPr="00A35A9A" w:rsidTr="00BC331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1CE" w:rsidRPr="00A35A9A" w:rsidRDefault="00E851CE" w:rsidP="00BC331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МІКАЛІОФ РОМФА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іофілізат для приготування концентрату для приготування розчину для інфузій по 100 мг, по 1 флакону в картонній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2672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904/01/02</w:t>
            </w:r>
          </w:p>
        </w:tc>
      </w:tr>
      <w:tr w:rsidR="00E851CE" w:rsidRPr="00A35A9A" w:rsidTr="00BC331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1CE" w:rsidRPr="00A35A9A" w:rsidRDefault="00E851CE" w:rsidP="00BC331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МІКАЛІОФ РОМФА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іофілізат для приготування концентрату для приготування розчину для інфузій по 50 мг, по 1 флакону в картонній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2672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E851CE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  <w:p w:rsidR="00E851CE" w:rsidRPr="00A35A9A" w:rsidRDefault="00E851CE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904/01/01</w:t>
            </w:r>
          </w:p>
        </w:tc>
      </w:tr>
      <w:tr w:rsidR="00E851CE" w:rsidRPr="00A35A9A" w:rsidTr="00BC331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1CE" w:rsidRPr="00A35A9A" w:rsidRDefault="00E851CE" w:rsidP="00BC331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МОНТЕЛУКАСТ-ІНТЕ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7 таблеток у блістері, по 4 блістери у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ЗАТ «ІНТЕЛІ ГЕНЕРИКС НОРД»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АБОРАТОРІОС НОРМОН, С.А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905/01/01</w:t>
            </w:r>
          </w:p>
        </w:tc>
      </w:tr>
      <w:tr w:rsidR="00E851CE" w:rsidRPr="00A35A9A" w:rsidTr="00BC331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1CE" w:rsidRPr="00A35A9A" w:rsidRDefault="00E851CE" w:rsidP="00BC331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ПАНТОПРАЗ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рошок для розчину для ін'єкцій по 40,0 мг; по 1 флакону або 10 флаконів 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.БІОТЕК ЛІМІТЕД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906/01/01</w:t>
            </w:r>
          </w:p>
        </w:tc>
      </w:tr>
      <w:tr w:rsidR="00E851CE" w:rsidRPr="00A35A9A" w:rsidTr="00BC331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1CE" w:rsidRPr="00A35A9A" w:rsidRDefault="00E851CE" w:rsidP="00BC331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СИТАГЛІПТИНУ ФОСФАТУ МОНОГІД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одвійних поліетиленових пакетах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уайєн Хек Фарм Ко., Лтд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907/01/01</w:t>
            </w:r>
          </w:p>
        </w:tc>
      </w:tr>
      <w:tr w:rsidR="00E851CE" w:rsidRPr="00A35A9A" w:rsidTr="00BC331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1CE" w:rsidRPr="00A35A9A" w:rsidRDefault="00E851CE" w:rsidP="00BC331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ФЛУСТ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; по 1 блістеру у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ІВ ЛАЙФ ЛЛП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івімед Лабс Лтд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1CE" w:rsidRPr="00A35A9A" w:rsidRDefault="00E851CE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UA/19908/01/01</w:t>
            </w:r>
          </w:p>
        </w:tc>
      </w:tr>
    </w:tbl>
    <w:p w:rsidR="002B4771" w:rsidRPr="00A35A9A" w:rsidRDefault="002B4771" w:rsidP="002B4771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2B4771" w:rsidRPr="00A35A9A" w:rsidRDefault="002B4771" w:rsidP="002B4771">
      <w:pPr>
        <w:ind w:right="20"/>
        <w:rPr>
          <w:rStyle w:val="cs7864ebcf1"/>
          <w:color w:val="auto"/>
        </w:rPr>
      </w:pPr>
    </w:p>
    <w:p w:rsidR="002B4771" w:rsidRPr="00A35A9A" w:rsidRDefault="002B4771" w:rsidP="002B4771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B4771" w:rsidRPr="00A35A9A" w:rsidTr="00BC3319">
        <w:tc>
          <w:tcPr>
            <w:tcW w:w="7421" w:type="dxa"/>
            <w:shd w:val="clear" w:color="auto" w:fill="auto"/>
          </w:tcPr>
          <w:p w:rsidR="002B4771" w:rsidRPr="00A35A9A" w:rsidRDefault="002B4771" w:rsidP="00BC3319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A35A9A">
              <w:rPr>
                <w:rFonts w:ascii="Arial" w:hAnsi="Arial" w:cs="Arial"/>
                <w:b/>
                <w:sz w:val="28"/>
                <w:szCs w:val="28"/>
              </w:rPr>
              <w:t>Начальник Фармацевтичного </w:t>
            </w:r>
            <w:r w:rsidRPr="00A35A9A">
              <w:rPr>
                <w:rFonts w:ascii="Arial" w:hAnsi="Arial" w:cs="Arial"/>
                <w:b/>
                <w:sz w:val="28"/>
                <w:szCs w:val="28"/>
              </w:rPr>
              <w:br/>
              <w:t>управління</w:t>
            </w:r>
            <w:r w:rsidRPr="00A35A9A">
              <w:rPr>
                <w:rStyle w:val="cs188c92b51"/>
                <w:rFonts w:ascii="Arial" w:hAnsi="Arial" w:cs="Arial"/>
                <w:b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2B4771" w:rsidRPr="00A35A9A" w:rsidRDefault="002B4771" w:rsidP="00BC3319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2B4771" w:rsidRPr="00A35A9A" w:rsidRDefault="002B4771" w:rsidP="00BC3319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35A9A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2B4771" w:rsidRPr="00A35A9A" w:rsidRDefault="002B4771" w:rsidP="002B4771">
      <w:pPr>
        <w:tabs>
          <w:tab w:val="left" w:pos="12600"/>
        </w:tabs>
        <w:jc w:val="center"/>
        <w:rPr>
          <w:rFonts w:ascii="Arial" w:hAnsi="Arial" w:cs="Arial"/>
          <w:b/>
        </w:rPr>
        <w:sectPr w:rsidR="002B4771" w:rsidRPr="00A35A9A" w:rsidSect="00BC3319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2B4771" w:rsidRPr="00A35A9A" w:rsidTr="00BC3319">
        <w:tc>
          <w:tcPr>
            <w:tcW w:w="3828" w:type="dxa"/>
          </w:tcPr>
          <w:p w:rsidR="002B4771" w:rsidRPr="00A35A9A" w:rsidRDefault="002B4771" w:rsidP="00BC3319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A35A9A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2B4771" w:rsidRPr="00A35A9A" w:rsidRDefault="002B4771" w:rsidP="00BC3319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A35A9A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2B4771" w:rsidRPr="00A35A9A" w:rsidRDefault="002B4771" w:rsidP="00BC3319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35A9A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2B4771" w:rsidRPr="00A35A9A" w:rsidRDefault="002B4771" w:rsidP="00BC3319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35A9A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2B4771" w:rsidRPr="00A35A9A" w:rsidRDefault="002B4771" w:rsidP="002B4771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2B4771" w:rsidRPr="00A35A9A" w:rsidRDefault="002B4771" w:rsidP="002B4771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2B4771" w:rsidRPr="00A35A9A" w:rsidRDefault="002B4771" w:rsidP="002B4771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A35A9A">
        <w:rPr>
          <w:rFonts w:ascii="Arial" w:hAnsi="Arial" w:cs="Arial"/>
          <w:b/>
          <w:caps/>
          <w:sz w:val="28"/>
          <w:szCs w:val="28"/>
        </w:rPr>
        <w:t>ПЕРЕЛІК</w:t>
      </w:r>
    </w:p>
    <w:p w:rsidR="002B4771" w:rsidRPr="00A35A9A" w:rsidRDefault="002B4771" w:rsidP="002B4771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A35A9A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2B4771" w:rsidRPr="00A35A9A" w:rsidRDefault="002B4771" w:rsidP="002B4771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2A587A" w:rsidRPr="00A35A9A" w:rsidTr="00BC3319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2A587A" w:rsidRPr="00A35A9A" w:rsidRDefault="002A587A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2A587A" w:rsidRPr="00A35A9A" w:rsidRDefault="002A587A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2A587A" w:rsidRPr="00A35A9A" w:rsidRDefault="002A587A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A587A" w:rsidRPr="00A35A9A" w:rsidRDefault="002A587A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A587A" w:rsidRPr="00A35A9A" w:rsidRDefault="002A587A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A587A" w:rsidRPr="00A35A9A" w:rsidRDefault="002A587A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A587A" w:rsidRPr="00A35A9A" w:rsidRDefault="002A587A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2A587A" w:rsidRPr="00A35A9A" w:rsidRDefault="002A587A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A587A" w:rsidRPr="00A35A9A" w:rsidRDefault="002A587A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2A587A" w:rsidRPr="00A35A9A" w:rsidRDefault="002A587A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2A587A" w:rsidRPr="00A35A9A" w:rsidRDefault="002A587A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A587A" w:rsidRPr="00A35A9A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587A" w:rsidRPr="00A35A9A" w:rsidRDefault="002A587A" w:rsidP="00312D4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ВЕНЛАФАКСИ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АДІЛА ФАРМАСЬЮТІКАЛС ЛТД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6613/01/01</w:t>
            </w:r>
          </w:p>
        </w:tc>
      </w:tr>
      <w:tr w:rsidR="002A587A" w:rsidRPr="00A35A9A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587A" w:rsidRPr="00A35A9A" w:rsidRDefault="002A587A" w:rsidP="00312D4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ГЕНВО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 по 30 таблеток у флаконі;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Гілеад Сайєнсиз Айеленд Анлімітед Компані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(випуск серії, первинна упаковка, вторинна упаковка, контроль серії) Гілеад Сайєнсиз Айеленд ЮС, Ірландія; (виробництво, первинна упаковка, вторинна упаковка, контроль серії) Патеон Інк., Kанада; (вторинна упаковка) Гілеад Сайєнсиз, Інк., США; (контроль серії) Гілеад Сайєнсиз, Інк., США; (контроль серії) Єврофінс Ланкастер Лабораторіз, Інк., США; (вторинна упаковка) Мілмаунт Хелскеа Лтд., Ірландія; (вторинна упаковка) АндерсонБрекон,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Kанада/</w:t>
            </w:r>
          </w:p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5B7168" w:rsidRDefault="005B7168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6530/01/01</w:t>
            </w:r>
          </w:p>
        </w:tc>
      </w:tr>
      <w:tr w:rsidR="002A587A" w:rsidRPr="00A35A9A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587A" w:rsidRPr="00A35A9A" w:rsidRDefault="002A587A" w:rsidP="00312D4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МЕТАДОН-З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розчин оральний, 1 мг/мл; по 200 мл або по 1000 мл у флаконах разом з відповідною кількістю дозуючих пристроїв; по 200 мл або по 1000 мл у флаконі; по 1 флакону разом з дозуючим пристроєм у коробці з карт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5B7168" w:rsidRDefault="005B7168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587A" w:rsidRPr="00A35A9A" w:rsidRDefault="002A587A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189/01/01</w:t>
            </w:r>
          </w:p>
        </w:tc>
      </w:tr>
      <w:tr w:rsidR="002A587A" w:rsidRPr="00A35A9A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587A" w:rsidRPr="00A35A9A" w:rsidRDefault="002A587A" w:rsidP="00312D4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МЕТАДОН-З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розчин оральний, 5 мг/мл по 200 мл або по 1000 мл у флаконах разом з відповідною кількістю дозуючих пристроїв; по 200 мл або по 1000 мл у флаконі; по 1 флакону разом з дозуючим пристроєм у коробці з карт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5B7168" w:rsidRDefault="005B7168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587A" w:rsidRPr="00A35A9A" w:rsidRDefault="002A587A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189/01/02</w:t>
            </w:r>
          </w:p>
        </w:tc>
      </w:tr>
      <w:tr w:rsidR="002A587A" w:rsidRPr="00A35A9A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587A" w:rsidRPr="00A35A9A" w:rsidRDefault="002A587A" w:rsidP="00312D4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СЕВОФЛУ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ідина (субстанція) у контейнерах з нержавіючої сталі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Янгсу хенгруі медісінс Ко., Лтд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6945/01/01</w:t>
            </w:r>
          </w:p>
        </w:tc>
      </w:tr>
      <w:tr w:rsidR="002A587A" w:rsidRPr="00A35A9A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587A" w:rsidRPr="00A35A9A" w:rsidRDefault="002A587A" w:rsidP="00312D4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УРСОДЕОКСИХОЛІЄВА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в картонних барабан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ичуань Сєлі Фармасьютикал Ко., Лтд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87A" w:rsidRPr="00A35A9A" w:rsidRDefault="002A587A" w:rsidP="00BC33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6980/01/01</w:t>
            </w:r>
          </w:p>
        </w:tc>
      </w:tr>
    </w:tbl>
    <w:p w:rsidR="00312D4D" w:rsidRPr="00A35A9A" w:rsidRDefault="00312D4D" w:rsidP="00312D4D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312D4D" w:rsidRPr="00A35A9A" w:rsidRDefault="00312D4D" w:rsidP="00312D4D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312D4D" w:rsidRPr="00A35A9A" w:rsidRDefault="00312D4D" w:rsidP="00312D4D">
      <w:pPr>
        <w:tabs>
          <w:tab w:val="left" w:pos="12600"/>
        </w:tabs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312D4D" w:rsidRPr="00A35A9A" w:rsidTr="00BC3319">
        <w:tc>
          <w:tcPr>
            <w:tcW w:w="7421" w:type="dxa"/>
            <w:shd w:val="clear" w:color="auto" w:fill="auto"/>
          </w:tcPr>
          <w:p w:rsidR="00312D4D" w:rsidRPr="00A35A9A" w:rsidRDefault="00312D4D" w:rsidP="00BC3319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A35A9A">
              <w:rPr>
                <w:rFonts w:ascii="Arial" w:hAnsi="Arial" w:cs="Arial"/>
                <w:b/>
                <w:sz w:val="28"/>
                <w:szCs w:val="28"/>
              </w:rPr>
              <w:t>Начальник Фармацевтичного </w:t>
            </w:r>
            <w:r w:rsidRPr="00A35A9A">
              <w:rPr>
                <w:rFonts w:ascii="Arial" w:hAnsi="Arial" w:cs="Arial"/>
                <w:b/>
                <w:sz w:val="28"/>
                <w:szCs w:val="28"/>
              </w:rPr>
              <w:br/>
              <w:t>управління</w:t>
            </w:r>
            <w:r w:rsidRPr="00A35A9A">
              <w:rPr>
                <w:rStyle w:val="cs188c92b51"/>
                <w:rFonts w:ascii="Arial" w:hAnsi="Arial" w:cs="Arial"/>
                <w:b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312D4D" w:rsidRPr="00A35A9A" w:rsidRDefault="00312D4D" w:rsidP="00BC3319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312D4D" w:rsidRPr="00A35A9A" w:rsidRDefault="00312D4D" w:rsidP="00BC3319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35A9A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312D4D" w:rsidRPr="00A35A9A" w:rsidRDefault="00312D4D" w:rsidP="00312D4D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312D4D" w:rsidRPr="00A35A9A" w:rsidRDefault="00312D4D" w:rsidP="00312D4D">
      <w:pPr>
        <w:sectPr w:rsidR="00312D4D" w:rsidRPr="00A35A9A" w:rsidSect="00BC3319">
          <w:pgSz w:w="16838" w:h="11906" w:orient="landscape"/>
          <w:pgMar w:top="907" w:right="1134" w:bottom="907" w:left="1077" w:header="709" w:footer="709" w:gutter="0"/>
          <w:cols w:space="720"/>
        </w:sectPr>
      </w:pPr>
    </w:p>
    <w:p w:rsidR="00312D4D" w:rsidRPr="00A35A9A" w:rsidRDefault="00312D4D" w:rsidP="00312D4D"/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312D4D" w:rsidRPr="00A35A9A" w:rsidTr="00BC3319">
        <w:tc>
          <w:tcPr>
            <w:tcW w:w="3828" w:type="dxa"/>
          </w:tcPr>
          <w:p w:rsidR="00312D4D" w:rsidRPr="00A35A9A" w:rsidRDefault="00312D4D" w:rsidP="00BC3319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</w:rPr>
            </w:pPr>
            <w:r w:rsidRPr="00A35A9A">
              <w:rPr>
                <w:rFonts w:ascii="Arial" w:hAnsi="Arial" w:cs="Arial"/>
                <w:b/>
              </w:rPr>
              <w:br w:type="page"/>
            </w:r>
          </w:p>
          <w:p w:rsidR="00312D4D" w:rsidRPr="00A35A9A" w:rsidRDefault="00312D4D" w:rsidP="00BC3319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A35A9A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312D4D" w:rsidRPr="00A35A9A" w:rsidRDefault="00312D4D" w:rsidP="00BC3319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A35A9A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312D4D" w:rsidRPr="00A35A9A" w:rsidRDefault="00312D4D" w:rsidP="00BC3319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35A9A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312D4D" w:rsidRPr="00A35A9A" w:rsidRDefault="00312D4D" w:rsidP="00BC3319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35A9A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312D4D" w:rsidRPr="00A35A9A" w:rsidRDefault="00312D4D" w:rsidP="00312D4D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312D4D" w:rsidRPr="00A35A9A" w:rsidRDefault="00312D4D" w:rsidP="00312D4D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A35A9A">
        <w:rPr>
          <w:rFonts w:ascii="Arial" w:hAnsi="Arial" w:cs="Arial"/>
          <w:b/>
          <w:caps/>
          <w:sz w:val="26"/>
          <w:szCs w:val="26"/>
        </w:rPr>
        <w:t>ПЕРЕЛІК</w:t>
      </w:r>
    </w:p>
    <w:p w:rsidR="00312D4D" w:rsidRPr="00A35A9A" w:rsidRDefault="00312D4D" w:rsidP="00312D4D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A35A9A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312D4D" w:rsidRPr="00A35A9A" w:rsidRDefault="00312D4D" w:rsidP="00312D4D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693"/>
        <w:gridCol w:w="1134"/>
        <w:gridCol w:w="1843"/>
      </w:tblGrid>
      <w:tr w:rsidR="000C6844" w:rsidRPr="00A35A9A" w:rsidTr="00BC3319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0C6844" w:rsidRPr="00A35A9A" w:rsidRDefault="000C6844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0C6844" w:rsidRPr="00A35A9A" w:rsidRDefault="000C6844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0C6844" w:rsidRPr="00A35A9A" w:rsidRDefault="000C6844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0C6844" w:rsidRPr="00A35A9A" w:rsidRDefault="000C6844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C6844" w:rsidRPr="00A35A9A" w:rsidRDefault="000C6844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0C6844" w:rsidRPr="00A35A9A" w:rsidRDefault="000C6844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C6844" w:rsidRPr="00A35A9A" w:rsidRDefault="000C6844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D9D9D9"/>
          </w:tcPr>
          <w:p w:rsidR="000C6844" w:rsidRPr="00A35A9A" w:rsidRDefault="000C6844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C6844" w:rsidRPr="00A35A9A" w:rsidRDefault="000C6844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0C6844" w:rsidRPr="00A35A9A" w:rsidRDefault="000C6844" w:rsidP="00BC33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АБІРАТЕРО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20 таблеток у флаконі; по 1 флакону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ева Фармацевті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660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АДЦЕТРИ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50 мг; 1 флакон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упаковка, контроль якості серій готового продукту: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БСП Фармасьютікалз С.П.А., Італi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 xml:space="preserve">Виробництво нерозфасованої продукції, первинна упаковка: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Фарева Пау 2, Франц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 xml:space="preserve">вторинна упаковка, дозвіл на випуск серії: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Делфарм Новара С.р.л., Італi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Такеда Австрія ГмбХ, Австр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Кованс Лабораторіз Лімітед, Велика Брит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286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АЛЕКЕНЗ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апсули тверді по 150 мг по 8 капсул твердих у блістері; по 7 блістерів у картонній пачці, по 4 пачк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4869" w:rsidRPr="00A35A9A" w:rsidRDefault="00CC4869" w:rsidP="00CC48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пуск серії: Ф.Хоффманн-Ля Рош Лтд, Швейцарія; первинне та вторинне пакування, випробування стабільності, випуск серії:</w:t>
            </w:r>
          </w:p>
          <w:p w:rsidR="00CC4869" w:rsidRPr="00A35A9A" w:rsidRDefault="00CC4869" w:rsidP="00CC48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.Хоффманн-Ля Рош Лтд, Швейцарія; випробування стабільності (мікробіологічна чистота): Ф.Хоффманн-Ля Рош Лтд, Швейцарія; випробування стабільності, первинне та вторинне пакування: Дельфарм Мілано, С.Р.Л., Італiя; випробування контролю якості (мікробіологічна чистота): Лабор ЛС СЕ енд Ко. КГ, Німеччина; випробування контролю якості (етилхлорид):</w:t>
            </w:r>
          </w:p>
          <w:p w:rsidR="00CC4869" w:rsidRPr="00A35A9A" w:rsidRDefault="00CC4869" w:rsidP="00CC48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Евонік Оперейшнз ГмбХ, Німеччина; виробництво нерозфасованої продукції, випробування контролю якості:</w:t>
            </w:r>
          </w:p>
          <w:p w:rsidR="00CC4869" w:rsidRPr="00A35A9A" w:rsidRDefault="00CC4869" w:rsidP="00CC48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Екселла ГмбХ енд Ко. КГ, Німеччина</w:t>
            </w:r>
          </w:p>
          <w:p w:rsidR="000C6844" w:rsidRPr="00A35A9A" w:rsidRDefault="000C6844" w:rsidP="00CC48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6997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АЛЬТАБ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; по 10 таблеток у блістері; по 2 блістери у пачці; по 20 або 60 таблеток у контейнерах пластикових з кришкою з контролем першого розкр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120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0229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АЛЬФОРТ ДЕКСА І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озчин для ін`єкцій, 50 мг/2 мл; по 2 мл в ампулі; по 3 або по 6 ампул у касеті та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Ідол Ілач Долум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7527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АМОДЕРМ Н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ак для нігтів лікувальний, 50 мг/мл; по 2,5 мл у флаконі; по 1 флакону разом із шпателями для нанесення лаку у картонній коробці; по 2,5 мл у флаконі; по 1 флакону разом із пилочками для нігтів, серветками для очищення та шпателями для нанесення лак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Шанель Медікал Анлімітед Компані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5567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АНАГРЕЛ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апсули тверді по 1 мг; по 100 капсул у пляшці, по 1 пляш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AB0435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фізико-хімічний контроль серії, випуск серії: Сінтон Хіспанія, С.Л., Іспанія; вторинне пакування: Роттендорф Фарма ГмбХ, Німеччина; фізико-хімічний контроль: Квінта-Аналітик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435" w:rsidRPr="00A35A9A" w:rsidRDefault="00AB0435" w:rsidP="00AB04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B0435" w:rsidRPr="00A35A9A" w:rsidRDefault="00AB0435" w:rsidP="00AB04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B0435" w:rsidRPr="00A35A9A" w:rsidRDefault="00AB0435" w:rsidP="00AB04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  <w:p w:rsidR="000C6844" w:rsidRPr="00A35A9A" w:rsidRDefault="000C6844" w:rsidP="00AB04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AB0435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596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ах; по 10 таблеток у блістері, по 1 або по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8374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АНДИПАЛ-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 по 10 таблеток у стрипах; по 10 таблеток у стрипі; по 2 або 10 стрипів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ПАТ "Мон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0129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АРИФАМ® 1,5 МГ/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, по 1,5 мг/10 мг, по 15 таблеток у блістері; по 2 або 6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, контроль якості, пакування та випуск серії: Лабораторії Серв'є Індастріі, Франція; Пакування та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iя/ 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798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АРИФАМ® 1,5 МГ/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, по 1,5 мг/5 мг по 15 таблеток у блістері; по 2 або 6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абораторії Серв'є Індастрі, Францiя (виробництво, контроль якості, пакування та випуск серії); Серв'є (Ірландія) Індастріс Лтд, Ірландiя (пакування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iя/ 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5B7168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799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АРОМА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цукровою оболонкою, по 25 мг, по 15 таблеток у блістері; по 2 блістери в картонній коробці; по 2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файзер Італія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B7168" w:rsidRDefault="005B7168" w:rsidP="005B71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Зміни II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4769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АТАРА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 по 25 таблеток у блістері; по 1 блістер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набіотик НВ, Бельгiя (додаткова виробнича дільниця, на якій здійснюється контроль серії); СГС Лаб Сімон СА, Бельгiя (додаткова виробнича дільниця, на якій здійснюється контроль серії); ЮСБ Фарма С.А., Бельг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872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АЦИКЛОВІР-ФАРМ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 по 200 мг, по 10 таблеток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25/02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БАЛЬЗАМІЧНИЙ ЛІНІМЕНТ (ЗА ВИШНЕВСЬКИ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інімент по 25 г та 50 г у контейнерах; по 20 г або по 25 г, або по 40 г у тубах алюмінієвих; по 20 г або по 25 г, або по 40 г у тубі алюмінієвій; по 1 тубі у пачці; по 20 г або по 25 г, або по 40 г у тубах ламінатних; по 20 г або по 25 г, або по 40 г у тубі ламінатній; по 1 туб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6660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 одиниць-Аллерган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6656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рошок для розчину для ін'єкцій по 200 одиниць-Аллерган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6656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БРОНХОМЕД БАЛЬЗ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розчин для перорального застосування; по 100 мл в пляшці; по 1 пляш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Євро Лайфкер Лтд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л Санз &amp; Компані (Драггістс) Лімітед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5B716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2716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ВАЛСАР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рошок (субстанція) у прозорих поліетиленових пакетах низької щільності (LDPE)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Чжухай Рунду Фармасьютикал Ко., Лтд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7828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ВЕРРУКУ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озчин нашкірний, 5 мг/г, 100 мг/г по 13 мл у флаконі з поліетиленовою кришкою недоступною для відкриття дітьми, що загвинчується та приєднаним до неї шпателем;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ОВ «МІБЕ УКРАЇ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8313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ВЕССЕЛ ДУЕ 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апсули м'які по 250 ЛО; по 25 капсул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0CEF" w:rsidRPr="00A35A9A" w:rsidRDefault="00B60CEF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льфасігма С.п.А., Італія;</w:t>
            </w:r>
          </w:p>
          <w:p w:rsidR="000C6844" w:rsidRPr="00A35A9A" w:rsidRDefault="00B60CEF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аталент Італія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B7168" w:rsidRDefault="005B7168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8123/02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ВІМПА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, по 14 таблеток у блістері; по 1 або 4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ЮСБ Фарма С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к нерозфасованої продукції та контроль якості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ЮСБ Фарма С.А., Бельг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иробник нерозфасованої продукції та контроль якості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: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пуск серії та контроль якості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0825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ВІМПА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, по 14 таблеток у блістері; по 1 або 4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ЮСБ Фарма С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к нерозфасованої продукції та контроль якості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ЮСБ Фарма С.А., Бельг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иробник нерозфасованої продукції та контроль якості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: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пуск серії та контроль якості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0825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ВІМПА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50 мг по 14 таблеток у блістері; по 1 або 4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ЮСБ Фарма С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к нерозфасованої продукції та контроль якості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ЮСБ Фарма С.А., Бельг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иробник нерозфасованої продукції та контроль якості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: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пуск серії та контроль якості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0825/01/03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ВІМПА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0 мг по 14 таблеток у блістері; по 1 або 4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ЮСБ Фарма С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к нерозфасованої продукції та контроль якості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ЮСБ Фарма С.А., Бельг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иробник нерозфасованої продукції та контроль якості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: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пуск серії та контроль якості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0825/01/04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ВІТАМІН D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озчин оральний, водний, 15 000 МО/1 мл; по 10 мл у флаконі,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8599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ГЕЕРД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вкриті кишковорозчинною оболонкою, по 10 мг; по 7 таблеток у блістері; по 2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Мепро Фармасьютикалс  Пріва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6630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ГЕЕРД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вкриті кишковорозчинною оболонкою, по 20 мг; по 7 таблеток у блістері; по 2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епро Фармасьютикалс  Прі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168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B7168" w:rsidRDefault="005B7168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5B71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6630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ГЕЕРД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'єкцій по 20 мг; 1 флакон об'ємом 10 мл з ліофілізатом в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Гуфік Лайфсаінсис Прі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5770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6630/02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ГЕЛОФУ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; по 500 мл розчину у флаконах; по 10 флаконів у картонній коробці; по 500 мл розчину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Б.Браун Медикал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5905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ГЕНВО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; по 30 таблеток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Гілеад Сайєнсиз Айеленд Анлімітед Компані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821" w:rsidRPr="00A35A9A" w:rsidRDefault="00692821" w:rsidP="006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(випуск серії, первинна упаковка, вторинна упаковка, контроль серії)</w:t>
            </w:r>
          </w:p>
          <w:p w:rsidR="00692821" w:rsidRPr="00A35A9A" w:rsidRDefault="00692821" w:rsidP="006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Гілеад Сайєнсиз Айеленд ЮС, Ірландія</w:t>
            </w:r>
          </w:p>
          <w:p w:rsidR="00692821" w:rsidRPr="00A35A9A" w:rsidRDefault="00692821" w:rsidP="006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(виробництво, первинна упаковка, вторинна упаковка, контроль серії)</w:t>
            </w:r>
          </w:p>
          <w:p w:rsidR="00692821" w:rsidRPr="00A35A9A" w:rsidRDefault="00692821" w:rsidP="006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атеон Інк., Kанада</w:t>
            </w:r>
          </w:p>
          <w:p w:rsidR="00692821" w:rsidRPr="00A35A9A" w:rsidRDefault="00692821" w:rsidP="006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(вторинна упаковка)</w:t>
            </w:r>
          </w:p>
          <w:p w:rsidR="00692821" w:rsidRPr="00A35A9A" w:rsidRDefault="00692821" w:rsidP="006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Гілеад Сайєнсиз, Інк., США</w:t>
            </w:r>
          </w:p>
          <w:p w:rsidR="00692821" w:rsidRPr="00A35A9A" w:rsidRDefault="00692821" w:rsidP="006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(контроль серії)</w:t>
            </w:r>
          </w:p>
          <w:p w:rsidR="00692821" w:rsidRPr="00A35A9A" w:rsidRDefault="00692821" w:rsidP="006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Гілеад Сайєнсиз, Інк., США</w:t>
            </w:r>
          </w:p>
          <w:p w:rsidR="00692821" w:rsidRPr="00A35A9A" w:rsidRDefault="00692821" w:rsidP="006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(контроль серії)</w:t>
            </w:r>
          </w:p>
          <w:p w:rsidR="00692821" w:rsidRPr="00A35A9A" w:rsidRDefault="00692821" w:rsidP="006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Єврофінс Ланкастер Лабораторіз, Інк., США</w:t>
            </w:r>
          </w:p>
          <w:p w:rsidR="00692821" w:rsidRPr="00A35A9A" w:rsidRDefault="00692821" w:rsidP="006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(вторинна упаковка)</w:t>
            </w:r>
          </w:p>
          <w:p w:rsidR="00692821" w:rsidRPr="00A35A9A" w:rsidRDefault="00692821" w:rsidP="006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ілмаунт Хелскеа Лтд., Ірландія</w:t>
            </w:r>
          </w:p>
          <w:p w:rsidR="00692821" w:rsidRPr="00A35A9A" w:rsidRDefault="00692821" w:rsidP="006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(вторинна упаковка)</w:t>
            </w:r>
          </w:p>
          <w:p w:rsidR="00692821" w:rsidRPr="00A35A9A" w:rsidRDefault="00692821" w:rsidP="006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ндерсонБрекон, Інк., США</w:t>
            </w:r>
          </w:p>
          <w:p w:rsidR="000C6844" w:rsidRPr="00A35A9A" w:rsidRDefault="000C6844" w:rsidP="006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Kанад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рланд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57701C" w:rsidRPr="0057701C" w:rsidRDefault="000C6844" w:rsidP="005770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7701C">
              <w:rPr>
                <w:rFonts w:ascii="Arial" w:hAnsi="Arial" w:cs="Arial"/>
                <w:sz w:val="16"/>
                <w:szCs w:val="16"/>
              </w:rPr>
              <w:br/>
            </w:r>
            <w:r w:rsidR="0057701C" w:rsidRPr="0057701C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57701C">
              <w:rPr>
                <w:rFonts w:ascii="Arial" w:hAnsi="Arial" w:cs="Arial"/>
                <w:sz w:val="16"/>
                <w:szCs w:val="16"/>
              </w:rPr>
              <w:t xml:space="preserve">Зміни </w:t>
            </w:r>
            <w:r w:rsidRPr="00A35A9A">
              <w:rPr>
                <w:rFonts w:ascii="Arial" w:hAnsi="Arial" w:cs="Arial"/>
                <w:sz w:val="16"/>
                <w:szCs w:val="16"/>
              </w:rPr>
              <w:t>II</w:t>
            </w:r>
            <w:r w:rsidRPr="0057701C">
              <w:rPr>
                <w:rFonts w:ascii="Arial" w:hAnsi="Arial" w:cs="Arial"/>
                <w:sz w:val="16"/>
                <w:szCs w:val="16"/>
              </w:rPr>
              <w:t xml:space="preserve"> типу </w:t>
            </w:r>
          </w:p>
          <w:p w:rsidR="0057701C" w:rsidRP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5770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6530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ГІДРОКОРТИЗОНУ АЦЕ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381032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успензія для ін'єкцій, 25 мг/мл; по 2 мл в ампулі зі скла; по 10 ампул у пачці; по 2 мл в ампулі зі скла; по 5 ампул у блістері; п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ОВ "БІОЛІК ФАРМА"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</w:t>
            </w:r>
          </w:p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5626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ДАПО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, по 3 таблетки у блістері; по 1 або 2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8366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ДАПО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, по 3 таблетки у блістері; по 1 або 2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8366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ДЕКАТИЛЕН Ф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ьодяники по 8,75 мг; по 12 льодяників у блістері,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онтроль серії (лише фізико-хімічний аналіз)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Інфармаде, С.Л., Іспанi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контроль серії (лише показник "Мікробіологічна чистота")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дозвіл на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Лозис Фармасьютикалз С.Л., Іспанi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контроль серії (лише фізико-хімічний аналіз)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Сінкрофарм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спанi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5770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472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ДЕКРІСТОЛ® 500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 по 500 МО; по 10 таблеток у блістері, по 5 або п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8957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ДЕКСК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озчин для ін'єкцій 25 мг/мл; по 2 мл в ампулі, по 5 ампул у контурній упаковці, по 1 контурній упаков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104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ДЕРМАБ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азь по 15 г в тубі; по 1 туб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4273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ДИНАС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; 10 флаконів з ліофілізат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файзер Інк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торинне пакування,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пакування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Фармація і Апджон Компані ЛЛС, США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ія</w:t>
            </w:r>
            <w:r w:rsidR="00A94A73" w:rsidRPr="00A35A9A">
              <w:rPr>
                <w:rFonts w:ascii="Arial" w:hAnsi="Arial" w:cs="Arial"/>
                <w:sz w:val="16"/>
                <w:szCs w:val="16"/>
              </w:rPr>
              <w:t>/</w:t>
            </w:r>
            <w:r w:rsidRPr="00A35A9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2286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ДИНАС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; 5 флаконів з ліофілізатом у комплекті з 5 ампулами розчинника по 2 мл (натрію хлорид, вода для ін’єкцій)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файзер Інк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торинне пакування,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ія;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 in bulk, первинне пакування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Фармація і Апджон Компані ЛЛС, США;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ки для розчинника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повний цикл виробництва та випуск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Бельгія НВ, Бельгія;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повний цикл виробництва та випуск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ктавіс Італія С.п.А., Італ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C20DD1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2525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ДІОКСИ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озчин, 10 мг/мл по 10 мл в ампулі; по 10 ампул у пачці з картону; по 10 мл в ампулі; по 5 ампул у блістері;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6867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ДОЦЕТАКСЕЛ АККО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, по 1 мл (20 мг) або 4 мл (80 мг) або 8 мл (160 мг) у флаконах,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Аккорд Хелскеа С.Л.У.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145D" w:rsidRPr="00A35A9A" w:rsidRDefault="00B0145D" w:rsidP="00B0145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виробництво, контроль якості, первинне та вторинне пакування:</w:t>
            </w:r>
          </w:p>
          <w:p w:rsidR="00B0145D" w:rsidRPr="00A35A9A" w:rsidRDefault="00B0145D" w:rsidP="00B0145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Інтас Фармасьютікалс Лімітед, Індія</w:t>
            </w:r>
          </w:p>
          <w:p w:rsidR="00B0145D" w:rsidRPr="00A35A9A" w:rsidRDefault="00B0145D" w:rsidP="00B0145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вторинне пакування:</w:t>
            </w:r>
          </w:p>
          <w:p w:rsidR="00B0145D" w:rsidRPr="00A35A9A" w:rsidRDefault="00B0145D" w:rsidP="00B0145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Лімітед, Велика Британія</w:t>
            </w:r>
          </w:p>
          <w:p w:rsidR="00B0145D" w:rsidRPr="00A35A9A" w:rsidRDefault="00B0145D" w:rsidP="00B0145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Синоптиз Індастріал Сп.з о.о., Польща</w:t>
            </w:r>
          </w:p>
          <w:p w:rsidR="00B0145D" w:rsidRPr="00A35A9A" w:rsidRDefault="00B0145D" w:rsidP="00B0145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контроль якості серії:</w:t>
            </w:r>
          </w:p>
          <w:p w:rsidR="00B0145D" w:rsidRPr="00A35A9A" w:rsidRDefault="00B0145D" w:rsidP="00B0145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Весслінг Хангері Кфт</w:t>
            </w:r>
            <w:r w:rsidRPr="00A35A9A">
              <w:rPr>
                <w:rFonts w:ascii="Arial" w:hAnsi="Arial" w:cs="Arial"/>
                <w:sz w:val="16"/>
                <w:szCs w:val="16"/>
              </w:rPr>
              <w:t>.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, Угорщина</w:t>
            </w:r>
          </w:p>
          <w:p w:rsidR="00B0145D" w:rsidRPr="00A35A9A" w:rsidRDefault="00B0145D" w:rsidP="00B0145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Фармадокс Хелскеа Лтд., Мальта</w:t>
            </w:r>
          </w:p>
          <w:p w:rsidR="00B0145D" w:rsidRPr="00A35A9A" w:rsidRDefault="00B0145D" w:rsidP="00B0145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 та вторинне пакування:</w:t>
            </w:r>
          </w:p>
          <w:p w:rsidR="00B0145D" w:rsidRPr="00A35A9A" w:rsidRDefault="00B0145D" w:rsidP="00B0145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Онко Ілак Сан. Ве Тідж. А.С., Туреччина</w:t>
            </w:r>
          </w:p>
          <w:p w:rsidR="00B0145D" w:rsidRPr="00A35A9A" w:rsidRDefault="00B0145D" w:rsidP="00B0145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пуск серії:</w:t>
            </w:r>
          </w:p>
          <w:p w:rsidR="00B0145D" w:rsidRPr="00A35A9A" w:rsidRDefault="00B0145D" w:rsidP="00B01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Лімітед, Велика Британiя</w:t>
            </w:r>
          </w:p>
          <w:p w:rsidR="00B0145D" w:rsidRPr="00A35A9A" w:rsidRDefault="00B0145D" w:rsidP="00B0145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Контроль якості серії:</w:t>
            </w:r>
          </w:p>
          <w:p w:rsidR="00B0145D" w:rsidRPr="00A35A9A" w:rsidRDefault="00B0145D" w:rsidP="00B0145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ФАРМАВАЛІД Лтд. Мікробіологічна лабораторія, Угорщина</w:t>
            </w:r>
          </w:p>
          <w:p w:rsidR="000C6844" w:rsidRPr="00A35A9A" w:rsidRDefault="000C6844" w:rsidP="00B014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7408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ЕКЗЕМА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сі стадії процесу виробництва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ЕйГен Фарма Лімітед, Ірланд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 xml:space="preserve">Мілмаунт Хелскеа Лтд, Ірланд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698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ЕЛЕВІТ® ПРОНАТ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3 або 10 блістерів у картонній коробці; по 2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Драженофарм Апотекер Пюш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9996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ЕЛЕЛІ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рошок ліофілізований для розчину для інфузій по 200 ОД, 1 флакон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 (формула, асептичне наповнення, ліофілізація), первинне та вторинне пакування, маркування,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Фармація і Апджон Компані ЛЛС, США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онтроль якості при випуску та дослідження стабільності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Пфайзер Ірландія Фармасьютікалc, Ірландi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онтроль якості при випуску та дослідження стабільності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Проталікс Лтд., Ізраїль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рландi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зраїль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4379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ЕЛІКВ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0 таблеток у блістері; по 2 блістери у пачці з картону з маркуванням англійською або іншою іноземною мовою зі стикером українською мовою; по 10 таблеток у блістері; по 2 блістери у пачці з картону з маркування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, контроль якості та контроль якості при випуску серії: Брістол-Майєрс Сквібб Менюфекчуринг Компані, США; Пакування, контроль якості та випуск серії: Каталент Анагні с.р.л.., Італія; пакування, контроль якості при випуску серії та випуск серії: Пфайзер Менюфекчуринг Дойчленд ГмбХ, Німеччина; виробництво, контроль якості при випуску серії: Пфайзер Ірландія Фармасьютікалз, Ірландія; випуск серії: Сордз Лабораторіз Т/А Брістол-Майєрс Сквібб Фармасьютікал Оперейшнз, Екстернал Менюфекчуринг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рланд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699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ЕЛІКВ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6 блістерів у пачці з картону маркуванням англійською або іншою іноземною мовою зі стикером українською мовою; по 10 таблеток у блістері; по 3 або по 6, або по 10 блістерів у пачці з картону з маркуванням українською мовою; по 14 таблеток у блістері; по 2 блістери у пачці з картону з маркування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, контроль якості та контроль якості при випуску серії: Брістол-Майєрс Сквібб Менюфекчуринг Компані, США; Пакування, контроль якості та випуск серії: Каталент Анагні с.р.л.., Італія; пакування, контроль якості при випуску серії та випуск серії: Пфайзер Менюфекчуринг Дойчленд ГмбХ, Німеччина; виробництво, контроль якості при випуску серії: Пфайзер Ірландія Фармасьютікалз, Ірландія; випуск серії: Сордз Лабораторіз Т/А Брістол-Майєрс Сквібб Фармасьютікал Оперейшнз, Екстернал Менюфекчуринг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рланд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5770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699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ЕЛІКВ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6 блістерів у пачці з картону маркуванням англійською або іншою іноземною мовою зі стикером українською мовою; по 10 таблеток у блістері; по 3 або по 6, або по 10 блістерів у пачці з картону з маркуванням українською мовою; по 14 таблеток у блістері; по 2 блістери у пачці з картону з маркування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, контроль якості та контроль якості при випуску серії: Брістол-Майєрс Сквібб Менюфекчуринг Компані, США; Пакування, контроль якості та випуск серії: Каталент Анагні с.р.л.., Італія; пакування, контроль якості при випуску серії та випуск серії: Пфайзер Менюфекчуринг Дойчленд ГмбХ, Німеччина; виробництво, контроль якості при випуску серії: Пфайзер Ірландія Фармасьютікалз, Ірландія; випуск серії: Сордз Лабораторіз Т/А Брістол-Майєрс Сквібб Фармасьютікал Оперейшнз, Екстернал Менюфекчуринг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рланд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699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ЕЛІКВ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0 таблеток у блістері; по 2 блістери у пачці з картону з маркуванням англійською або іншою іноземною мовою зі стикером українською мовою; по 10 таблеток у блістері; по 2 блістери у пачці з картону з маркування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, контроль якості та контроль якості при випуску серії: Брістол-Майєрс Сквібб Менюфекчуринг Компані, США; Пакування, контроль якості та випуск серії: Каталент Анагні с.р.л.., Італія; пакування, контроль якості при випуску серії та випуск серії: Пфайзер Менюфекчуринг Дойчленд ГмбХ, Німеччина; виробництво, контроль якості при випуску серії: Пфайзер Ірландія Фармасьютікалз, Ірландія; випуск серії: Сордз Лабораторіз Т/А Брістол-Майєрс Сквібб Фармасьютікал Оперейшнз, Екстернал Менюфекчуринг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рланд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699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ЕНЗИСТ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цукровою оболонкою, кишковорозчинні; по 10 таблеток у блістері; по 2 або 8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5770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2874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ЕНОКСАПАРИН-ФАРМ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озчин для ін'єкцій, 10000 анти-Ха МО/мл, по 0,2 мл (2000 анти-Ха МО) або по 0,4 мл (4000 анти-Ха МО) або по 0,6 мл (6000 анти-Ха МО) або по 0,8 мл (8000 анти-Ха МО) в попередньо наповненому шприці; по 1 попередньо наповненому шприцу в контурній чарунковій упаковці або блістері; по 1 контурній чарунковій упаковці або блістеру в пачці картонній; по 0,2 мл (2000 анти-Ха МО) або по 0,4 мл (4000 анти-Ха МО) або по 0,6 мл (6000 анти-Ха МО) або по 0,8 мл (8000 анти-Ха МО) в попередньо наповненому шприці; по 2 попередньо наповнених шприца в контурній чарунковій упаковці або блістері; по 1 контурній чарунковій упаковці або блістеру в пачці картонній; по 0,2 мл (2000 анти-Ха МО) або по 0,4 мл (4000 анти-Ха МО) або по 0,6 мл (6000 анти-Ха МО) або по 0,8 мл (8000 анти-Ха МО) в попередньо наповненому шприці; по 5 попередньо наповнених шприців в контурній чарунковій упаковці або блістері; по 2 контурні чарункові упаковки або блістери в пачці картонній; по 0,2 мл (2000 анти-Ха МО) або по 0,4 мл (4000 анти-Ха МО) або по 0,6 мл (6000 анти-Ха МО) або по 0,8 мл (8000 анти-Ха МО) в попередньо наповненому шприці; по 10 попередньо наповнених шприців в контурній чарунковій упаковці або блістері; по 1 контурній чарунковій упаковці або блістеру в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5770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4204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ЕНОКСАПАРИН-ФАРМ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озчин для ін'єкцій, 10000 анти-Ха МО/мл; по 3 мл в багатодозовому флаконі; по 1 багатодозовому флакону в контурній чарунковій упаковці; по 1 контурній чарунков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4324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 xml:space="preserve">ЕСПА-ФОЦИ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рошок для орального розчину по 3000 мг/пакет, по 8 г порошку (3000 мг діючої речовини) у пакеті; по 1 пакет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, випуск серії: Ліндофарм ГмбХ, Німеччина; вторинне пакування: еспарма Фарма Сервісе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701C" w:rsidRDefault="0057701C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4782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ЗІКЛ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крем 3,75 %; по 250 мг в саше; по 14 саше в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 xml:space="preserve">МЕДА АБ 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, первинне пакування, вторинне пакування, випробування контролю якості та випуск серій: 3М Хелс Кеа Лімітед, Велика Британія; </w:t>
            </w:r>
            <w:r w:rsidRPr="00A35A9A">
              <w:rPr>
                <w:rFonts w:ascii="Arial" w:hAnsi="Arial" w:cs="Arial"/>
                <w:sz w:val="16"/>
                <w:szCs w:val="16"/>
              </w:rPr>
              <w:t xml:space="preserve">виробництво, випробування контролю якості (фізико-хімічні): С.П.М. КонтрактФарма ГмбХ, Німеччина; 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випробування контролю якості (мікробіологічні): Лабор ЛС СЕ і Ко. КГ, Німеччина; первинне пакування, вторинне пакування, ввезення та випуск серій: Свісс Кеп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Велика Британ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01C" w:rsidRDefault="000C6844" w:rsidP="00E94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</w:t>
            </w:r>
          </w:p>
          <w:p w:rsidR="0057701C" w:rsidRDefault="0057701C" w:rsidP="00E94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7701C" w:rsidRDefault="000C6844" w:rsidP="00E94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57701C" w:rsidRDefault="0057701C" w:rsidP="00E94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7701C" w:rsidRDefault="0057701C" w:rsidP="00E949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C6844" w:rsidRPr="00A35A9A" w:rsidRDefault="000C6844" w:rsidP="005770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5272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ІБУПРОФЕН БЕ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суспензія оральна, 100 мг/5 мл по 100 мл або по 200 мл у флаконі; по 1 флакону разом з дозуючим пристроєм у короб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99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щодо безпеки/ефективності та фармаконагляду. Зміна у короткій характеристиці лікарського засобу, тексті маркування та інструкції для медичного застосування</w:t>
            </w:r>
          </w:p>
          <w:p w:rsidR="0099791A" w:rsidRDefault="0099791A" w:rsidP="0099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791A" w:rsidRDefault="0099791A" w:rsidP="0099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791A" w:rsidRDefault="0099791A" w:rsidP="0099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99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1513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АБАЗ СПАЛ 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 по 60 мг у 1,5 мл; 1 флакон з концентратом та 1 флакон з розчинником (етанол 96 %, вода для ін'єкцій) по 4,5 мл у контурній пластиковій чарунков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PP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 xml:space="preserve"> Фармасьютікалз Прайвет Лімітед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СП Акур Лабс Пвт. Лтд.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8251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АПЕЦИБЕКС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блістері; по 3, 6 або 12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пакування, вторинне пакування, контроль якості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та вторинне пакування, контроль якості серії (альтернативний виробник)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ДЧЛ Саплі Чейн, Італія СПА, Італi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СК Фарма Лоджистікс ГмбХ, Німеччин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строн Резьорч Лімітед, Велика Британi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онтроль якості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ЛС Лабораторіс (ЮКей) Лімітед, Велика Британ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онтроль якості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альт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99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9791A" w:rsidRDefault="0099791A" w:rsidP="0099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4799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АПЕЦИБЕКС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3, 6 або 12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пакування, вторинне пакування, контроль якості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;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пакування, вторинне пакування, контроль якості серії (альтернативний виробник)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;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ДЧЛ Саплі Чейн, Італія СПА, Італiя;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онтроль якості серій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строн Резьорч Лімітед, Велика Британiя;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онтроль якості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ЛС Лабораторіс (ЮКей) Лімітед, Велика Британія;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СК Фарма Лоджистікс ГмБХ, Німеччина;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онтроль якості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;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льщ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(власника реєстраційного посвідчення). Зміни І типу 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4799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 xml:space="preserve">КАРБАЦИД ПЕЧАЄВСЬ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 жувальні, по 10 таблеток у блістері; по 2 блістери у пачці з картону; по 10 таблеток у контейнері; по 2 контейн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520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АРБЕТО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озчин для ін'єкцій, 100 мкг/мл по 1 мл у флаконі; по 4 або 5 флакон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РОКЕТ-ФАРМ»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Фармідея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6148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АРБО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 по 5 мл, або по 15 мл, або по 45 мл, або по 6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та вторинне пакування, контроль якості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 xml:space="preserve">Виробництво готового лікарського засобу, первинне та вторинне пакування, контроль якості серії (альтернативний виробник):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99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9791A" w:rsidRDefault="0099791A" w:rsidP="0099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791A" w:rsidRDefault="000C6844" w:rsidP="0099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9791A" w:rsidRDefault="0099791A" w:rsidP="0099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791A" w:rsidRDefault="0099791A" w:rsidP="0099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99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716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ЕПП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500 мг; по 10 таблеток у блістері; по 3 або 6 блістерів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ЮСБ Фарма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9155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ЕПП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1000 мг по 10 таблеток у блістері; по 3 або 6 блістерів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9155/01/03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ЕПП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250 мг; по 10 таблеток у блістері; по 3 або 6 блістерів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9155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ЕПП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озчин оральний, 100 мг/мл по 300 мл у флаконі; по 1 флакону з мірним пластиковим шприцом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екстФарм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99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9155/02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ОМБІСПАЗ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; по 10 таблеток у блістері з фольги алюмінієвої та плівки поліхлорвінілової; по 1 або 10 блістерів в картонній пачці; по 10 таблеток в алюмінієвому блістері; по 1 блістеру в картонній пачці; по 10 картонних пачок у гуртовій картонній пачці; по 10 таблеток в алюмінієвому блістері; по 1 блістеру в картонній пачці; по 10 таблеток в алюмінієвому блістері; по 2 блістери в картонній пачці;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по 10 таблеток в алюмінієвому блістері; по 10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вний цикл виробництва: Евертоджен Лайф Саєнсиз  Лімітед, Індія;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вний цикл виробництва: ТОВ "МАРІФАРМ"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2EEF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№10; №20 - без рецепта;</w:t>
            </w:r>
            <w:r w:rsidRPr="00A35A9A">
              <w:rPr>
                <w:rFonts w:ascii="Arial" w:hAnsi="Arial" w:cs="Arial"/>
                <w:i/>
                <w:sz w:val="16"/>
                <w:szCs w:val="16"/>
              </w:rPr>
              <w:br/>
              <w:t>№100 - 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3088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ОПАКСОН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озчин для ін'єкцій, 40 мг/мл; по 1 мл розчину в попередньо наповненому шприці; по 1 шприцу в блістері; по 12 шприц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Тева Фармацевтікал Індастріз Лтд., Ізраїль;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Нортон Хелскеа Лімітед Т/А АЙВЕКС Фармасьютикалз ЮК, Велика Британія;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Контроль серії (тільки біологічне тестування)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бік Лтд., Ізраїль;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онтроль серії (повне тестування, включаючи на стерильність та бактеріальні ендотоксини, але окрім біологічного тестування)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Фармахемі Б.В., Нідерланди;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Контроль серії (тільки біологічне тестування)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 xml:space="preserve">АТ Фармацевтичний завод Тева, Угорщина;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Контроль серії (аналітичне тестування та вивчення стабільності)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Угорщина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6307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ОПАКСОН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розчин для ін'єкцій, 40 мг/мл; по 1 мл розчину в попередньо наповненому шприці з маркуванням українською мовою; по 1 шприцу в блістері (з маркуванням українською мовою або без маркування); по 12 шприців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тільки біологічне тестування): Абік Лтд., Ізраїль; Контроль серії (повне тестування, включаючи на стерильність та бактеріальні ендотоксини, але окрім біологічного тестування): Фармахемі Б.В., Нідерланди; Контроль серії (тільки біологічне тестування): АТ Фармацевтичний завод Тева, Угорщина; Контроль серії (аналітичне тестування та вивчення стабільності): 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99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6307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ОПАКСОН®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розчин для ін'єкцій, 20 мг/мл; по 1 мл препарату у попередньо наповненому шприці; по 1 попередньо наповненому шприцу в контурній чарунковій упаковці запаяній папером з маркуванням українською мовою або по 1 попередньо наповненому шприцу в контурній чарунковій упаковці запаяній плівкою без маркування; по 28 попередньо наповнених шприців у контурних чарункових упаковках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0937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143D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повне тестування, включаючи на стерильність та бактеріальні ендотоксини, але окрім біологічного тестування): Фармахемі Б.В., Нідерланди; контроль серії (тільки біологічне тестування): АТ Фармацевтичний завод Тева, Угорщина; контроль серії (тільки біологічне тестування): Абік Лтд., Ізраїль; контроль серії (аналітичне тестування та вивчення стабільності): 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6307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ОРВАЗ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; по 10 таблеток у блістері; по 3 блістери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71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ОРВАЗ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2,5 мг; по 10 таблеток у блістері; по 3 блістери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71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ОРДАР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50 мг/мл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  <w:t>№ 6: по 3 мл в ампулі; по 6 ампул в полімерних чарунках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3683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ОРДАР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таблетки по 200 мг; № 30 (10х3): по 10 таблеток у блістері; по 3 блістери у картонній коробці; № 30 (15х2): по 15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анофі Вінтроп Індастріа, Францiя; ХІНОЇН Завод Фармацевтичних та Хімічних Продуктів Прайвіт Ко. Лтд. Підприємство 2 (підприємство Верешедьхаз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3683/02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СИЛАЗОЛ-КІ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прей назальний, розчин; по 10 мл у флаконі з розпилювачем та захисним ковпачком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8501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 xml:space="preserve">КСИЛОСПР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спрей назальний, 1,0 мг/мл по 10 мл у флаконі з насосом дозатором із розпилювачем; по 1 флакону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9065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КУТЕР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5 мг/10 мг, по 14 таблеток у блістері,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АстраЗенека АБ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 лікарського засобу, первинне пакування та проведення випробувань: 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  <w:t>АстраЗенека Фармасьютикалс ЛП, США;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ервинне та вторинне пакування лікарського засобу, проведення випробувань,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страЗенека АБ, Швеція;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ервинне та вторинне пакування лікарського засобу,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страЗенека ЮК Лімітед, Велика Британія;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роведення випробувань лікарського засобу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СШ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C6844" w:rsidRPr="00A35A9A" w:rsidRDefault="000C6844" w:rsidP="0099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7484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ЛАЗОЛВ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розчин для інгаляцій та перорального застосування, 15 мг/2 мл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о 100 мл у флаконі з крапельницею; по 1 флакону у комплекті з мірним ковпачком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стітуто де Анже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3430/06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ЛАМІК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 по 0,25 г по 7 таблеток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91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9791A" w:rsidRDefault="0099791A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99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2714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ЛАМІ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 по 25 мг;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ED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4EED" w:rsidRDefault="00D44EED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ED" w:rsidRDefault="00D44EED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2915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ЛАМІ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 по 50 мг;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ED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4EED" w:rsidRDefault="00D44EED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2915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ЛАМІ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 по 100 мг;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ED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4EED" w:rsidRDefault="00D44EED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D44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2915/01/03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ЛАТАНОПР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олія (субстанція) у скляних флаконах для фармацевтичного застосу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ЄВРОАПІ Хангері Лтд.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ЄВРОАПІ Хангері Лтд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ED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44EED" w:rsidRDefault="00D44EED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ED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44EED" w:rsidRDefault="00D44EED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D44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7763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ЛЕВОКОМ РЕТАРД АСІ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 пролонгованої дії, по 200 мг/50 мг, по 10 таблеток у блістері; по 3 аб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сіно Фарма АГ, Швейцар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сіно Фарма АГ, Швейцар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льтернативна дільниця для первинного та вторинного пакування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сіно Естонія ОУ, Есто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Есто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ED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</w:t>
            </w:r>
            <w:r w:rsidR="00D44EED">
              <w:rPr>
                <w:rFonts w:ascii="Arial" w:hAnsi="Arial" w:cs="Arial"/>
                <w:sz w:val="16"/>
                <w:szCs w:val="16"/>
              </w:rPr>
              <w:t>)</w:t>
            </w:r>
            <w:r w:rsidR="00D44EED">
              <w:rPr>
                <w:rFonts w:ascii="Arial" w:hAnsi="Arial" w:cs="Arial"/>
                <w:sz w:val="16"/>
                <w:szCs w:val="16"/>
              </w:rPr>
              <w:br/>
              <w:t>Виправлення технічної помилки</w:t>
            </w: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EED" w:rsidRDefault="00D44EED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6261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ЛЕВОКОМ РЕТАРД АСІ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 пролонгованої дії, по 100 мг/25 мг, по 10 таблеток у блістері; по 3 або 10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сіно Фарма АГ, Швейцар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сіно Фарма АГ, Швейцар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льтернативна дільниця для первинного та вторинного пакування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сіно Естонія ОУ, Есто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Есто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иправлення технічної помилки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6260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ЛЕВОМЕК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мазь по 25 г у контейнерах; по 30 г, або по 40 г у тубах алюмінієвих; по 30 г, або по 40 г у тубі алюмінієвій; по 1 тубі у картонній пачці ; по 20 г у тубах алюмінієвих; по 20 г у тубі алюмінієвій; по 1 тубі у картонній пачці; по 20 г, по 30 г або по 40 г у тубах ламінатних; по 20 г, по 30 г або по 40 г у тубі ламінатній; по 1 тубі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0867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ЛЕНАНГ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AF705D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капсули тверді, по 5 мг, </w:t>
            </w:r>
            <w:r w:rsidR="000C6844" w:rsidRPr="00A35A9A">
              <w:rPr>
                <w:rFonts w:ascii="Arial" w:hAnsi="Arial" w:cs="Arial"/>
                <w:sz w:val="16"/>
                <w:szCs w:val="16"/>
              </w:rPr>
              <w:t>28 капсул у контейнері,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Д-р Редді'с Лабораторіс Лтд (Виробничий відділ -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7270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ЛЕНАНГ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апсули тверді, по 10 мг, по 28 капсул у контейнері,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Д-р Редді'с Лабораторіс Лтд (Виробничий відділ -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7270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ЛЕНАНГ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апсули тверді, по 15 мг, по 21 капсулі у контейнері,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Д-р Редді'с Лабораторіс Лтд (Виробничий відділ -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7270/01/03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ЛЕНАНГ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апсули тверді, по 25 мг, по 21 капсулі у контейнері,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Д-р Редді'с Лабораторіс Лтд (Виробничий відділ -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7270/01/04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ЛІНКОМІЦИ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озчин для ін'єкцій, 300 мг/мл, по 1 мл або по 2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4582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ЛІПОФЛАВОН-ОФ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краплі очні, ліофілізат для емульсії; 1 флакон з ліофілізатом та 1 флакон з 1,5 мл розчинника (розчин натрію хлориду 9 мг/мл) разом із кришкою-крапельницею в індивідуальних пачках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Т "БІОЛІК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3053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ЛОГЕС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; по 21 таблетці у блістері з календарною шкалою; по 1 блістер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Байєр АГ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 продукції </w:t>
            </w:r>
            <w:r w:rsidRPr="00A35A9A">
              <w:rPr>
                <w:rFonts w:ascii="Arial" w:hAnsi="Arial" w:cs="Arial"/>
                <w:sz w:val="16"/>
                <w:szCs w:val="16"/>
              </w:rPr>
              <w:t>in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A35A9A">
              <w:rPr>
                <w:rFonts w:ascii="Arial" w:hAnsi="Arial" w:cs="Arial"/>
                <w:sz w:val="16"/>
                <w:szCs w:val="16"/>
              </w:rPr>
              <w:t>bulk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, контроль серії: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  <w:t>Байєр Ваймар ГмбХ і Ко. КГ, Німеччина;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первинне та вторинне пакування, випуск серії: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Байєр АГ, Німеччина 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4859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МААЛО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суспензія оральна; № 30: по 15 мл у пакеті; по 30 пакет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армат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0C6844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br/>
              <w:t>Зміни II типу</w:t>
            </w: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9219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МАГНЕ-В6 ® АНТИСТ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 № 60 (15х4): по 15 таблеток у блістері; по 4 блістери в картонній коробці; № 60 (20х3): по 2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ОПЕЛЛА ХЕЛСКЕА ІНТЕРНЕШНЛ САС, Франція; ХІНОЇН Завод Фармацевтичних та Хімічних Продуктів Прайвіт Ко. Лтд. Підприємство 2 (підприємство Верешедьхаз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4130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МЕДЕТ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раплі очні, суспензія по 5 мл у флаконі-крапельниці; по 1 флакону-крапельни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К.О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2903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МЕДОП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 по 10 таблеток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Медокемі ЛТД (Завод AZ), Кіпр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Фармацевтіш Аналітіш Лабораторіум Дуівен Б.В., Нідерланди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іпр/ Нідерлан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4937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МЕДОП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 по 10 таблеток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Медокемі ЛТД (Завод AZ), Кіпр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Фармацевтіш Аналітіш Лабораторіум Дуівен Б.В., Нідерланди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іпр/ Нідерлан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4937/01/03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МЕДОП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 по 10 таблеток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Медокемі ЛТД (Завод AZ), Кіпр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Фармацевтіш Аналітіш Лабораторіум Дуівен Б.В., Нідерланди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іпр/ Нідерлан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4937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МЕДУЛ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 xml:space="preserve">сироп по 667,0 мг/мл; по 180 мл або 500 мл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ABC Фармачеутічі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7234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МЕТОКСИФЛУ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ідина (субстанція) у бочках з нержавіючої сталі для фармацевтичного за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 "Юрія-Фарм"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к відповідальний за фінальну очистку та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ТОВ "Юрія-Фарм", Україна;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к хімічно чистої сировини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Нантонг Баокай Фармасьютікал Ко. Лтд., Китай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/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8567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МІКАРДИСПЛЮ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80 мг/12,5 мг по 7 таблеток у блістері; по 4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505810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 Берінгер Інгельхайм Фарма ГмбХ і Ко. КГ, Німеччина; Виробництво, первинне та вторинне пакування, контроль якості та випуск серії: Берінгер Інгельхайм Хеллас Сингл Мембер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Грецi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0465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МОСИД М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 по 5 мг, по 10 таблеток у стрипі; по 3 стрип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3509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НІФУРОКСАЗИД-СПЕР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капсули по 200 мг, по 12 капсул в контейнері; по 1 контейнеру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 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8638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НІФУРОКСАЗИД-СПЕР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суспензія оральна, 200 мг/5 мл по 100 мл у контейнері; по 1 контейнеру з дозуючою ложкою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 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326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НОВІ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оболонкою, 0,15 мг/0,02 мг, по 21 таблетці у блістері, по 1 або по 3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7314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НО-ЛА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оболонкою, 20 мг; по 10 таблеток у блістері, по 9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Науково-виробнича фірма «МІКРОХІ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Науково-виробнича фірма "МІКРОХІМ", Україна (юридична адреса та лабораторія фізико-хімічного аналізу та контролю виробництва;виробнича дільниця (всі стадії виробничого процесу); лабораторія біологічного аналіз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7026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НООТРОП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озчин для ін'єкцій, 200 мг/мл, по 5 мл в ампулі; по 6 ампул у блістері; по 2 блістери у пачці картонній; по 15 мл в ампулі; по 4 ампули у блістері; по 1 блістеру у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Ейсіка Фармасьютикалз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0054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НООТРОП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0 мг; по 15 таблеток у блістері;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ЖС Лаб Сімон СА, Бельгiя (додаткова дільниця контролю якості ); ЮСБ Фарма С.А.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0054/04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НООТРОП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200 мг: по 10 таблеток у блістері; по 2 блістери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ЖС Лаб Сімон СА, Бельгiя (додаткова дільниця контролю якості ); ЮСБ Фарма С.А.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0054/04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ПАКЛІТАКСЕЛ АККО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онцентрат для розчину для інфузій, 6 мг/мл по 5 мл (30 мг), по 16,7 мл (100 мг), по 50 мл (300 мг)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.о.о.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FD0C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iя (відповідальний за випуск серії); Аккорд Хелскеа Лімітед, Велика Британiя (вторинне пакування); Астрон Резьорч Лімітед, Велика Британiя (контроль якості серій); Інтас Фармасьютікалз Лімітед, Індія (виробництво готового лікарського засобу, виробництво bulk, первинне пакування, вторинне пакування, контроль якості серії); Інтас Фармасьютікалс Лімітед, Індія (виробництво готового лікарського засобу, первинне пакування, вторинне пакування, контроль якості серії (альтернативний виробник)); ЛабАналізіс С.р.л, Італiя (контроль якості серій); Фармавалід Лтд. Мікробіологічна лабораторія, Угорщина (контроль якості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924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ПАРАД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розчин для інфузій, 10 мг/мл; по 50 мл або 100 мл у контейнерах, по 1 або 12 контейн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Євро Лайфкер Лтд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Ес.Сі. Інфомед Флуідс С.Р.Л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5371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упозиторії ректальні по 0,08 г; по 5 супозиторіїв у стрипі, по 2 стрип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C6844" w:rsidRPr="00A35A9A" w:rsidRDefault="000C6844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5984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упозиторії ректальні по 0,17 г; по 5 супозиторіїв у стрипі, по 2 стрип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5984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упозиторії ректальні по 0,33 г; по 5 супозиторіїв у стрипі, по 2 стрип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5984/01/03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ПЕЛОРС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, по 20 мг по 10 таблеток у блістері, п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6343/03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ПОЛІЖИНАКС ВІР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емульсія вагінальна у капсулах; по 3 капсули в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пакування, контроль і випуск серії: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Іннотера Шузі, Франц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in bulk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Каталент Франц Бейнхейм СА, Францi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in bulk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Іннотера Шузі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7254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апсули тверді по по 110 мг: по 10 капсул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Берінгер Інгельхайм Фарма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0626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апсули тверді по 75 мг: по 10 капсул у блістері; по 1 або 3,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0626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апсули тверді по 150 мг: по 10 капсул у блістері; по 3 або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0626/01/03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ПРЕГА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75 мг; по 7 капсул у блістері; по 2 або п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27B" w:rsidRDefault="0024227B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24227B" w:rsidRDefault="000C6844" w:rsidP="00242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8908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ПРЕГА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150 мг; по 7 капсул у блістері; по 2 або п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8908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ПРЕГА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300 мг; по 7 капсул у блістері; по 2 або п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B9396E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8908/01/03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ПРЕСТАРІУМ® АРГІНІН КОМ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4 або 30 таблеток у контейнері; по 1 контейнер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iя/ 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5654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ПРОСТИН Є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гель вагінальний, 1 мг/3 г, по 3 г в попередньо наповненому шприці; по 1 шприцу в картонній коробці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файзер Інк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Пфайзер Менюфекчуринг Бельгія НВ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0048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РАБЕПРАЗОЛ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кишковорозчинні по 10 мг, по 10 таблеток у блістері; по 1 або 2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 стадії виробництва, контроль якості, випуск серії); Товариство з обмеженою відповідальністю "ФАРМЕКС ГРУП", Україна (всі стадії виробництв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227B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227B" w:rsidRDefault="0024227B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0505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РАБЕПРАЗОЛ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кишковорозчинні по 20 мг, по 10 таблеток у блістері; по 1 або 2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 стадії виробництва, контроль якості, випуск серії); Товариство з обмеженою відповідальністю "ФАРМЕКС ГРУП", Україна (всі стадії виробництв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0505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РАМІ САНДОЗ® КОМПОЗИТ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 по 5 мг/25 мг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ек С. А., Польща (Виробництво нерозфасованого продукту, дозвіл на випуск серії; Первинна та вторинна упаковка, дозвіл на випуск серії); Салютас Фарма ГмбХ, Німеччи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льща/ 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4259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РЕВМОКСИ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апсули по 200 мг, по 10 капсул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3808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РЕГУЛ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оболонкою, 0,15 мг/0,03 мг, по 21 таблетці у блістері, по 1 або по 3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7293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РИСПЕР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, по 10 таблеток у блістері, по 1 блістеру або по 3 або по 6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ЗАТ «Фармліга»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АЛКАНФАРМА-ДУПНИЦЯ АД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60A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764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РИСПЕР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 мг, по 10 таблеток у блістері, по 1 блістеру або по 3 або по 6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ЗАТ «Фармліга»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АЛКАНФАРМА-ДУПНИЦЯ АД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764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РІТОССЕ® ПЛЮ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ироп, 7 мг/мл, по 100 мл у флаконі; по 1 флакону з мірною ложк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8588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гранули гастрорезистентні, пролонгованої дії по 500 мг; по 930 мг гранул у пакетиках «Грану-Стикс»; по 50 пакетик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Др. Фальк Фарма ГмбХ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E204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Виробник відповідальний за випуск серій кінцевого продукту та альтернативне вторинне пакування: Др. Фальк Фарма ГмбХ, Німеччина; Виробник, відповідальний за виробництво дозованої форми, первинне, вторинне пакування та контроль якості:</w:t>
            </w:r>
          </w:p>
          <w:p w:rsidR="000C6844" w:rsidRPr="00A35A9A" w:rsidRDefault="000C6844" w:rsidP="00E204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 xml:space="preserve">Лозан Фарма ГмбХ, Німеччина; Фарбіл Фарма ГмбХ, Німеччина; </w:t>
            </w:r>
            <w:r w:rsidRPr="00A35A9A">
              <w:rPr>
                <w:rFonts w:ascii="Arial" w:hAnsi="Arial" w:cs="Arial"/>
                <w:b/>
                <w:sz w:val="16"/>
                <w:szCs w:val="16"/>
                <w:lang w:val="ru-RU"/>
              </w:rPr>
              <w:t>Виробник, відповідальний за первинне, вторинне пакування та контроль якості: Лозан Фарма ГмбХ, Німеччина;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 xml:space="preserve"> виробник, відповідальний за контроль якості: Науково-дослідний інститут Хеппелер ГмбХ, Німеччина; аллфамед ФАРБІЛ Арцна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60A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</w:t>
            </w:r>
            <w:r w:rsidRPr="00A35A9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уточнення написання деяких виробників </w:t>
            </w:r>
          </w:p>
          <w:p w:rsidR="00760AA7" w:rsidRDefault="000C6844" w:rsidP="00760A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 xml:space="preserve">"виправлення технічної помилки в реєстраційному посвідченні". </w:t>
            </w:r>
          </w:p>
          <w:p w:rsidR="00760AA7" w:rsidRDefault="00760AA7" w:rsidP="00760A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60AA7" w:rsidRDefault="00760AA7" w:rsidP="00760A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C6844" w:rsidRPr="00A35A9A" w:rsidRDefault="000C6844" w:rsidP="00760A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3745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СИНЕ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раплі оральні для дітей, 5 мг/мл; по 20 мл у флаконі з крапельницею і кришкою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ГСК  Консьюмер Хелскер  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ГСК  Консьюмер Хелскер  СА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Швейцарія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5260/02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СОЛАНТ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рем, 10 мг/г; по 30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Галдерма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, пакування, маркування, випробування контролю якості, випробування стабільності та випуск серій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ЛАБОРАТОРІЇ ГАЛДЕРМА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6320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ТАЛЗЕ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капсули по 1 мг по 30 капсул у флаконі; 1 флакон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Пфайзер Ейч.Сі.Пі. Корпорейшн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Екселла ГмбХ &amp; Ко. КГ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60A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8590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ТАЛЗЕ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капсули по 0,25 мг по 30 капсул у флаконі; 1 флакон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Пфайзер Ейч.Сі.Пі. Корпорейшн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Екселла ГмбХ &amp; Ко. КГ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P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AA7">
              <w:rPr>
                <w:rFonts w:ascii="Arial" w:hAnsi="Arial" w:cs="Arial"/>
                <w:sz w:val="16"/>
                <w:szCs w:val="16"/>
              </w:rPr>
              <w:t xml:space="preserve">Зміни </w:t>
            </w:r>
            <w:r w:rsidRPr="00A35A9A">
              <w:rPr>
                <w:rFonts w:ascii="Arial" w:hAnsi="Arial" w:cs="Arial"/>
                <w:sz w:val="16"/>
                <w:szCs w:val="16"/>
              </w:rPr>
              <w:t>II</w:t>
            </w:r>
            <w:r w:rsidRPr="00760AA7">
              <w:rPr>
                <w:rFonts w:ascii="Arial" w:hAnsi="Arial" w:cs="Arial"/>
                <w:sz w:val="16"/>
                <w:szCs w:val="16"/>
              </w:rPr>
              <w:t xml:space="preserve"> типу 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8590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ТЕБО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20 мг; по 20 таблеток у блістері; по 1, 2 або 3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4890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ТЕЙКОПЛАН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рошок (субстанція) для фармацевтичного застосування у подвійних поліетиленових пак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ЄВРОАПІ ІТАЛІ С.Р.Л.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иробництво активного фармацевтичного інгредієнта, аналітичні випробування та кінцевий випуск серії: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ЄВРОАПІ ІТАЛІ С.Р.Л., Італiя;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пробування на бактеріальні ендотоксини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САНОФІ С.Р.Л., Італія;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пробування на бактеріальні ендотоксини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ЛАБОРАТОРІЯ ІКАР, Франц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40F0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60A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7895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ТЕРАФЛЮ ВІД ГРИПУ ТА ЗАСТУДИ ЗІ СМАКОМ ЛИМ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рошок для орального розчину; 1 пакет з порошком; 10 пакет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ДЕЛЬФАРМ ОРЛЕ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60A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5529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ТИМОГЛОБУ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ліофілізований порошок для приготування концентрату для розчину для інфузій по 25 мг; № 1: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Джензайм Юроп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дозвіл на випуск серії: Джензайм Поліклоналс САС, Францiя; первинна та вторинна упаковка, дозвіл на випуск серії: Джензайм Ірланд Ліміте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iя/ 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60A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5575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ТОПОТЕКАН АККО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; по 1 мл або по 4 мл концентрату у скляном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  готового  лікарського засобу, первинне,  вторинне пакування,  контроль якості серії: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тас Фармасьютікалз Лімітед, Інд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строн Резьорч Лімітед, Велика Британ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сслінг Хангері Кфт., Угорщина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АРМАВАЛІД Лтд. Мікробіологічна лабораторія, Угорщина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60AA7" w:rsidRDefault="000C6844" w:rsidP="00791D6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7720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ТОРАСЕМІД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 по 10 мг, по 10 таблеток у блістері; по 2 або 3 блістери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60A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0754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ТОРАСЕМІД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аблетки по 5 мг, по 10 таблеток у блістері; по 2 або 3 блістери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0754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ТОРС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озчин для ін'єкцій, 5 мг/мл; по 2 мл або 4 мл в ампулі; по 5 ампул в пачці з картону; по 2 мл або 4 мл в ампулі; по 5 ампул в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Pr="00A35A9A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9173/02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УЛСЕ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 кишковорозчинні, по 40 мг</w:t>
            </w:r>
            <w:r w:rsidR="00CA4E1A" w:rsidRPr="00A35A9A">
              <w:rPr>
                <w:rFonts w:ascii="Arial" w:hAnsi="Arial" w:cs="Arial"/>
                <w:sz w:val="16"/>
                <w:szCs w:val="16"/>
              </w:rPr>
              <w:t>,</w:t>
            </w:r>
            <w:r w:rsidRPr="00A35A9A">
              <w:rPr>
                <w:rFonts w:ascii="Arial" w:hAnsi="Arial" w:cs="Arial"/>
                <w:sz w:val="16"/>
                <w:szCs w:val="16"/>
              </w:rPr>
              <w:t xml:space="preserve"> по 7 таблеток у блістері; по 2 або 4 блістери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2747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УМКАЛ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ироп по 100 мл або по 200 мл у флаконі з мірним ковпачком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 продукції in bulk, первинне та вторинне пакування, контроль якості та випуск серій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Др. Вільмар Швабе ГмбХ і Ко. КГ, Німеччина; Первинне та вторинне пакування: Др. Вільмар Швабе ГмбХ і Ко. КГ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6691/02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УМКАЛ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5 таблеток у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6691/03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УНІКЛО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раплі очні, розчин 0,1% по 5 мл або 10 мл у контейнері-крапельниці; по 1 контейнеру-крапельни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ТОВ "УНІМЕД 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60A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7856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УРСОЛІ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капсули по 300 мг по 20 капсул у блістері, по 1 блістеру у картонній коробці</w:t>
            </w:r>
            <w:r w:rsidR="00CA4E1A" w:rsidRPr="00A35A9A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 xml:space="preserve"> по 25 капсул у блістері, по 4 блістера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Магіс Фармасьютічі С.р.л.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Італ</w:t>
            </w:r>
            <w:r w:rsidRPr="00A35A9A">
              <w:rPr>
                <w:rFonts w:ascii="Arial" w:hAnsi="Arial" w:cs="Arial"/>
                <w:sz w:val="16"/>
                <w:szCs w:val="16"/>
              </w:rPr>
              <w:t>i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 xml:space="preserve">АБЦ Фармасьютічі С.п.А. 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C6844" w:rsidRPr="00A35A9A" w:rsidRDefault="000C6844" w:rsidP="00760A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8078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ФАВІПІРАВ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Хонор Лаб Лімітед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60A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8652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ФЕРИНЖЕК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розчин для ін’єкцій та інфузій, 50 мг/мл, по 2 мл або по 10 мл у флаконі; по 1 або 5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іфор (Інтернешнл) Інк.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випробування контролю якості (стерильність)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ІДТ Біологіка ГмбХ, Німеччина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торинна упаковка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АЛІДА, Швейцар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 xml:space="preserve">вторинна упаковка, дозвіл на випуск серії, випробування контролю якості (за винятком стерильності):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іфор (Інтернешнл) Інк.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3356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ФІНГОЛІМО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апсули по 0,5 мг; по 7 капсул у блістері,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якості: Сінтон Чилі Лтда., Чилі; Первинне, вторинне пакуван</w:t>
            </w:r>
            <w:r w:rsidR="00CA4E1A" w:rsidRPr="00A35A9A">
              <w:rPr>
                <w:rFonts w:ascii="Arial" w:hAnsi="Arial" w:cs="Arial"/>
                <w:sz w:val="16"/>
                <w:szCs w:val="16"/>
              </w:rPr>
              <w:t>н</w:t>
            </w:r>
            <w:r w:rsidRPr="00A35A9A">
              <w:rPr>
                <w:rFonts w:ascii="Arial" w:hAnsi="Arial" w:cs="Arial"/>
                <w:sz w:val="16"/>
                <w:szCs w:val="16"/>
              </w:rPr>
              <w:t>я, контроль якості, випуск серії: Сінтон Хіспанія, С.Л., Іспанія; Контроль якості фізико хімічний: Квінта - Аналітіка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7846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що диспергуються по 125 мг по 5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ЧЕПЛАФАРМ Арцнайміттель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стеллас Фарма Юроп Б.В., Нідерланди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первинне та вторинне пакування, контроль якості та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60A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4379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що диспергуються по 250 мг по 5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ЧЕПЛАФАРМ Арцнайміттель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стеллас Фарма Юроп Б.В., Нідерланди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первинне та вторинне пакування, контроль якості та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4379/01/02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що диспергуються по 500 мг по 5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ЧЕПЛАФАРМ Арцнайміттель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стеллас Фарма Юроп Б.В., Нідерланди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первинне та вторинне пакування, контроль якості та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4379/01/03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що диспергуються по 1000 мг по 5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ЧЕПЛАФАРМ Арцнайміттель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стеллас Фарма Юроп Б.В., Нідерланди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первинне та вторинне пакування, контроль якості та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4379/01/04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ФЛІКСОНАЗ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спрей назальний, водний, дозований, 50 мкг/дозу; по 60 доз у флаконі; по 1 флакону з дозуючим пристроє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ГлаксоСмітКляйн Консьюмер Хелскер (ЮК)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Глаксо Веллком С.А., Іспанiя (виробництво, контроль якості, випуск серій, первинне та вторинне пакування); СІТ С.Р.Л., Італiя (вторинне пакування); Спрінгдью Лімітед, Велика Британiя (вторинне пакування)</w:t>
            </w:r>
          </w:p>
          <w:p w:rsidR="00760AA7" w:rsidRPr="00A35A9A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8702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ФЛЮКОЛД®-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таблетки по 4 таблетки у стрипі, по 1 стрипу в паперовому конверті; по 4 таблетки у стрипі, по 3 стрипи у картонній коробці; по 4 таблетки у стрипі, по 1 стрипу в паперовому конверті, по 50 конверт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Наброс Фарма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№ 4; № 12 – без рецепта, № 200 – 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6266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ХЕПІЛ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розчин для ротової порожнини, по 100 мл у флаконі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60A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0910/02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ХЕПІЛ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спрей для ротової порожнини, по 20 мл або по 50 мл у флаконі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C6844" w:rsidRPr="00A35A9A" w:rsidRDefault="000C6844" w:rsidP="00760A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0910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ЦЕТРИ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 по 10 таблеток у блістері; по 1, по 3 або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9079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ЦЕТРОТІД® 0,2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по 0,25 мг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1 флакон з порошком у комплекті з 1 попередньо заповненим шприцом з розчинником (вода для ін`єкцій) по 1 мл, 1 голкою для розчинення, 1 голкою для ін`єкцій та 2 тампонами, просоченими спиртом, у контурній чарунковій упаковці; по 7 контурних чарункових упаковок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, первинне пакування та контроль якості: Бакстер Онколоджі ГмбХ, Німеччина; ФАРЕВА ПАУ 1, Франція; виробник нерозфасованої продукції та первинне пакування: ФАРЕВА ПАУ 2, Франція; вторинне пакування: Абботт Біолоджікалз Б.В., Нідерланди; відповідальний за випуск серії: Мерк Хелскеа KГаА, Німеччина 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AA7" w:rsidRPr="00A35A9A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4898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ЦИСПЛАТИНА АККО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 по 10 мл, по 25 мл, по 50 мл, по 100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.о.о.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иробництво ГЛЗ, первинне та вторинне пакування, контроль якості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(альтернативний виробник)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контроль якості серій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Астрон Резьорч Лімітед, Велика Британiя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контроль якості серій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 xml:space="preserve">Фармадокс Хелскеа Лтд., Мальта 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контроль якості серій: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(згідно наказу МОЗ від 23.07.2015 № 460): Зміни І типу 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60A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15240/01/01</w:t>
            </w:r>
          </w:p>
        </w:tc>
      </w:tr>
      <w:tr w:rsidR="000C684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44" w:rsidRPr="00A35A9A" w:rsidRDefault="000C6844" w:rsidP="003E11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sz w:val="16"/>
                <w:szCs w:val="16"/>
              </w:rPr>
              <w:t>ЦИТРАМОН 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таблетки по 6 таблеток у блістерах; по 6 таблеток у блістері; по 10 блістерів у пачці; по 10 таблеток у блістерах; по 10 таблеток у блістері; по 1 або п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35A9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A7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0AA7" w:rsidRDefault="00760AA7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i/>
                <w:sz w:val="16"/>
                <w:szCs w:val="16"/>
              </w:rPr>
              <w:t>Без рецепта: таблетки № 6, №10.</w:t>
            </w:r>
            <w:r w:rsidRPr="00A35A9A">
              <w:rPr>
                <w:rFonts w:ascii="Arial" w:hAnsi="Arial" w:cs="Arial"/>
                <w:i/>
                <w:sz w:val="16"/>
                <w:szCs w:val="16"/>
              </w:rPr>
              <w:br/>
              <w:t>За рецептом: таблетки № 60 (6х10), № 100 (10х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844" w:rsidRPr="00A35A9A" w:rsidRDefault="000C6844" w:rsidP="00791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A9A">
              <w:rPr>
                <w:rFonts w:ascii="Arial" w:hAnsi="Arial" w:cs="Arial"/>
                <w:sz w:val="16"/>
                <w:szCs w:val="16"/>
              </w:rPr>
              <w:t>UA/5535/01/01</w:t>
            </w:r>
          </w:p>
        </w:tc>
      </w:tr>
    </w:tbl>
    <w:p w:rsidR="00AF7746" w:rsidRPr="00A35A9A" w:rsidRDefault="00AF7746" w:rsidP="00AF7746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AF7746" w:rsidRPr="00A35A9A" w:rsidRDefault="00AF7746" w:rsidP="00AF7746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AF7746" w:rsidRPr="00A35A9A" w:rsidRDefault="00AF7746" w:rsidP="00AF7746">
      <w:pPr>
        <w:tabs>
          <w:tab w:val="left" w:pos="12600"/>
        </w:tabs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F7746" w:rsidRPr="00A35A9A" w:rsidTr="00166978">
        <w:tc>
          <w:tcPr>
            <w:tcW w:w="7421" w:type="dxa"/>
            <w:shd w:val="clear" w:color="auto" w:fill="auto"/>
          </w:tcPr>
          <w:p w:rsidR="00AF7746" w:rsidRPr="00A35A9A" w:rsidRDefault="00AF7746" w:rsidP="00166978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A35A9A">
              <w:rPr>
                <w:rFonts w:ascii="Arial" w:hAnsi="Arial" w:cs="Arial"/>
                <w:b/>
                <w:sz w:val="28"/>
                <w:szCs w:val="28"/>
              </w:rPr>
              <w:t>Начальник Фармацевтичного </w:t>
            </w:r>
            <w:r w:rsidRPr="00A35A9A">
              <w:rPr>
                <w:rFonts w:ascii="Arial" w:hAnsi="Arial" w:cs="Arial"/>
                <w:b/>
                <w:sz w:val="28"/>
                <w:szCs w:val="28"/>
              </w:rPr>
              <w:br/>
              <w:t>управління</w:t>
            </w:r>
            <w:r w:rsidRPr="00A35A9A">
              <w:rPr>
                <w:rStyle w:val="cs188c92b51"/>
                <w:rFonts w:ascii="Arial" w:hAnsi="Arial" w:cs="Arial"/>
                <w:b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AF7746" w:rsidRPr="00A35A9A" w:rsidRDefault="00AF7746" w:rsidP="00166978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AF7746" w:rsidRPr="00A35A9A" w:rsidRDefault="00AF7746" w:rsidP="00166978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35A9A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157FCD" w:rsidRPr="00A35A9A" w:rsidRDefault="00157FCD" w:rsidP="00ED3203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531A21" w:rsidRPr="00A35A9A" w:rsidRDefault="00531A21" w:rsidP="008100C9">
      <w:pPr>
        <w:jc w:val="center"/>
        <w:rPr>
          <w:rFonts w:ascii="Arial" w:hAnsi="Arial" w:cs="Arial"/>
          <w:b/>
          <w:sz w:val="22"/>
          <w:szCs w:val="22"/>
        </w:rPr>
      </w:pPr>
    </w:p>
    <w:sectPr w:rsidR="00531A21" w:rsidRPr="00A35A9A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DE" w:rsidRDefault="00AE6DDE" w:rsidP="00C87489">
      <w:r>
        <w:separator/>
      </w:r>
    </w:p>
  </w:endnote>
  <w:endnote w:type="continuationSeparator" w:id="0">
    <w:p w:rsidR="00AE6DDE" w:rsidRDefault="00AE6DDE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771" w:rsidRDefault="002B477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25EA1" w:rsidRPr="00325EA1">
      <w:rPr>
        <w:noProof/>
        <w:lang w:val="ru-RU"/>
      </w:rPr>
      <w:t>3</w:t>
    </w:r>
    <w:r>
      <w:fldChar w:fldCharType="end"/>
    </w:r>
  </w:p>
  <w:p w:rsidR="002B4771" w:rsidRDefault="002B47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DE" w:rsidRDefault="00AE6DDE" w:rsidP="00C87489">
      <w:r>
        <w:separator/>
      </w:r>
    </w:p>
  </w:footnote>
  <w:footnote w:type="continuationSeparator" w:id="0">
    <w:p w:rsidR="00AE6DDE" w:rsidRDefault="00AE6DDE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00770"/>
    <w:multiLevelType w:val="multilevel"/>
    <w:tmpl w:val="E452C0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97B01FB"/>
    <w:multiLevelType w:val="multilevel"/>
    <w:tmpl w:val="569043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55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7FC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794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5C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2EEF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44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B70"/>
    <w:rsid w:val="000E4BFF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0F0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A9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184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0BF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3EB5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7B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3B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90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944"/>
    <w:rsid w:val="002A1947"/>
    <w:rsid w:val="002A1998"/>
    <w:rsid w:val="002A1A28"/>
    <w:rsid w:val="002A1AA2"/>
    <w:rsid w:val="002A1AA5"/>
    <w:rsid w:val="002A1CA9"/>
    <w:rsid w:val="002A1D33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7A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71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1C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4D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A1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1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0D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32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3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5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1FC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78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1D"/>
    <w:rsid w:val="004B266D"/>
    <w:rsid w:val="004B26E8"/>
    <w:rsid w:val="004B27B4"/>
    <w:rsid w:val="004B2988"/>
    <w:rsid w:val="004B29E1"/>
    <w:rsid w:val="004B29FE"/>
    <w:rsid w:val="004B2A90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10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BE6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1C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68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29"/>
    <w:rsid w:val="006849E9"/>
    <w:rsid w:val="00684A22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21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5A4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727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79A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077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AA7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B5B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AC1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6D7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57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91A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77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A9A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73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35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C8"/>
    <w:rsid w:val="00AD33B4"/>
    <w:rsid w:val="00AD33BE"/>
    <w:rsid w:val="00AD3437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DDE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05D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5D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44B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CEF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6E"/>
    <w:rsid w:val="00B939C2"/>
    <w:rsid w:val="00B93A08"/>
    <w:rsid w:val="00B93A26"/>
    <w:rsid w:val="00B93B17"/>
    <w:rsid w:val="00B93C99"/>
    <w:rsid w:val="00B93CEF"/>
    <w:rsid w:val="00B93D11"/>
    <w:rsid w:val="00B93D1F"/>
    <w:rsid w:val="00B93E00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19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DD1"/>
    <w:rsid w:val="00C20E09"/>
    <w:rsid w:val="00C20EA8"/>
    <w:rsid w:val="00C2108E"/>
    <w:rsid w:val="00C21098"/>
    <w:rsid w:val="00C210A9"/>
    <w:rsid w:val="00C21230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6B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6E2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CB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CB0"/>
    <w:rsid w:val="00CA4D80"/>
    <w:rsid w:val="00CA4E1A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69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D5A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D5"/>
    <w:rsid w:val="00D44EED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AE6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2B1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63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1CE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E58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6D3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0B3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73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4F7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71D11FC-DA50-4062-8047-9EF02665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ED80-90AC-4B10-B88E-FA32D670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14</Words>
  <Characters>67912</Characters>
  <Application>Microsoft Office Word</Application>
  <DocSecurity>0</DocSecurity>
  <Lines>565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ПЕРЕЛІК</vt:lpstr>
      <vt:lpstr>    </vt:lpstr>
      <vt:lpstr>    ПЕРЕЛІК</vt:lpstr>
      <vt:lpstr>    ПЕРЕЛІК</vt:lpstr>
    </vt:vector>
  </TitlesOfParts>
  <Company>Hewlett-Packard</Company>
  <LinksUpToDate>false</LinksUpToDate>
  <CharactersWithSpaces>7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2-10T10:32:00Z</dcterms:created>
  <dcterms:modified xsi:type="dcterms:W3CDTF">2023-02-10T10:32:00Z</dcterms:modified>
</cp:coreProperties>
</file>